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23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8247"/>
      </w:tblGrid>
      <w:tr w:rsidR="00A07A3E" w14:paraId="7EED3CCD" w14:textId="77777777" w:rsidTr="00C22E4D">
        <w:trPr>
          <w:cantSplit/>
          <w:trHeight w:val="277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CB666" w14:textId="77777777" w:rsidR="00A07A3E" w:rsidRDefault="00A07A3E" w:rsidP="00C22E4D">
            <w:pPr>
              <w:pStyle w:val="Standard"/>
              <w:jc w:val="center"/>
            </w:pPr>
            <w:r>
              <w:rPr>
                <w:noProof/>
              </w:rPr>
              <w:drawing>
                <wp:inline distT="0" distB="0" distL="0" distR="0" wp14:anchorId="79C126CC" wp14:editId="01FA4F75">
                  <wp:extent cx="580323" cy="819000"/>
                  <wp:effectExtent l="0" t="0" r="0" b="150"/>
                  <wp:docPr id="2" name="Рисунок 2" descr="voenmeh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23" cy="81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E08FE" w14:textId="77777777" w:rsidR="00A07A3E" w:rsidRDefault="00D76B0F" w:rsidP="00C22E4D">
            <w:pPr>
              <w:pStyle w:val="Standard"/>
              <w:jc w:val="center"/>
              <w:rPr>
                <w:sz w:val="18"/>
              </w:rPr>
            </w:pPr>
            <w:r>
              <w:rPr>
                <w:sz w:val="18"/>
              </w:rPr>
              <w:t>МИНИСТЕРСТВО НАУКИ И ВЫСШЕГО ОБРАЗОВАНИЯ РОССИЙСКОЙ ФЕДЕРАЦИИ</w:t>
            </w:r>
          </w:p>
          <w:p w14:paraId="3E8C0357" w14:textId="77777777" w:rsidR="00A07A3E" w:rsidRDefault="00A07A3E" w:rsidP="00C22E4D">
            <w:pPr>
              <w:pStyle w:val="Standard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федеральное государственное бюджетное образовательное учреждение</w:t>
            </w:r>
          </w:p>
          <w:p w14:paraId="1C68FF3E" w14:textId="77777777" w:rsidR="00A07A3E" w:rsidRDefault="00A07A3E" w:rsidP="00C22E4D">
            <w:pPr>
              <w:pStyle w:val="Standard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ысшего образования</w:t>
            </w:r>
          </w:p>
          <w:p w14:paraId="0314B0D0" w14:textId="77777777" w:rsidR="00A07A3E" w:rsidRDefault="00A07A3E" w:rsidP="00C22E4D">
            <w:pPr>
              <w:pStyle w:val="Standard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«Балтийский государственный технический университет «ВОЕНМЕХ» им. Д.Ф. Устинова»</w:t>
            </w:r>
          </w:p>
          <w:p w14:paraId="4BCFD362" w14:textId="77777777" w:rsidR="00A07A3E" w:rsidRDefault="00A07A3E" w:rsidP="00C22E4D">
            <w:pPr>
              <w:pStyle w:val="Standard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(БГТУ «ВОЕНМЕХ» им. Д.Ф. Устинова»)</w:t>
            </w:r>
          </w:p>
        </w:tc>
      </w:tr>
    </w:tbl>
    <w:p w14:paraId="6E429262" w14:textId="77777777" w:rsidR="00A07A3E" w:rsidRDefault="00A07A3E" w:rsidP="00A07A3E">
      <w:pPr>
        <w:pStyle w:val="Standard"/>
        <w:jc w:val="center"/>
        <w:rPr>
          <w:b/>
          <w:szCs w:val="20"/>
        </w:rPr>
      </w:pPr>
    </w:p>
    <w:tbl>
      <w:tblPr>
        <w:tblW w:w="9640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4"/>
        <w:gridCol w:w="266"/>
        <w:gridCol w:w="850"/>
        <w:gridCol w:w="283"/>
        <w:gridCol w:w="6557"/>
      </w:tblGrid>
      <w:tr w:rsidR="00A07A3E" w14:paraId="5E9AD2BD" w14:textId="77777777" w:rsidTr="00C22E4D">
        <w:trPr>
          <w:trHeight w:val="371"/>
        </w:trPr>
        <w:tc>
          <w:tcPr>
            <w:tcW w:w="1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F6BB02" w14:textId="77777777" w:rsidR="00A07A3E" w:rsidRDefault="00A07A3E" w:rsidP="00C22E4D">
            <w:pPr>
              <w:pStyle w:val="Standard"/>
              <w:widowControl w:val="0"/>
              <w:rPr>
                <w:rFonts w:eastAsia="Times New Roman"/>
                <w:szCs w:val="20"/>
                <w:lang w:eastAsia="en-GB"/>
              </w:rPr>
            </w:pPr>
          </w:p>
          <w:p w14:paraId="3670E384" w14:textId="77777777" w:rsidR="00A07A3E" w:rsidRPr="00AF3211" w:rsidRDefault="00A07A3E" w:rsidP="00C22E4D">
            <w:pPr>
              <w:pStyle w:val="Standard"/>
              <w:widowControl w:val="0"/>
              <w:rPr>
                <w:rFonts w:eastAsia="Times New Roman"/>
                <w:szCs w:val="20"/>
                <w:lang w:eastAsia="en-GB"/>
              </w:rPr>
            </w:pPr>
            <w:r w:rsidRPr="00AF3211">
              <w:rPr>
                <w:rFonts w:eastAsia="Times New Roman"/>
                <w:szCs w:val="20"/>
                <w:lang w:eastAsia="en-GB"/>
              </w:rPr>
              <w:t>Факультет</w:t>
            </w:r>
          </w:p>
        </w:tc>
        <w:tc>
          <w:tcPr>
            <w:tcW w:w="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D503BD" w14:textId="77777777" w:rsidR="00A07A3E" w:rsidRDefault="00A07A3E" w:rsidP="00C22E4D">
            <w:pPr>
              <w:pStyle w:val="Standard"/>
              <w:widowControl w:val="0"/>
              <w:ind w:left="-125" w:right="-250"/>
              <w:rPr>
                <w:rFonts w:eastAsia="Times New Roman"/>
                <w:sz w:val="16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FD39C2" w14:textId="77777777" w:rsidR="00A07A3E" w:rsidRPr="00676A75" w:rsidRDefault="00A07A3E" w:rsidP="00C22E4D">
            <w:pPr>
              <w:pStyle w:val="Standard"/>
              <w:widowControl w:val="0"/>
              <w:jc w:val="center"/>
              <w:rPr>
                <w:rFonts w:eastAsia="Times New Roman"/>
                <w:szCs w:val="20"/>
                <w:lang w:eastAsia="en-GB"/>
              </w:rPr>
            </w:pPr>
            <w:r>
              <w:rPr>
                <w:rFonts w:eastAsia="Times New Roman"/>
                <w:szCs w:val="20"/>
                <w:lang w:eastAsia="en-GB"/>
              </w:rPr>
              <w:t xml:space="preserve">О 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9DA7FC" w14:textId="77777777" w:rsidR="00A07A3E" w:rsidRPr="0035361E" w:rsidRDefault="00A07A3E" w:rsidP="00C22E4D">
            <w:pPr>
              <w:pStyle w:val="Standard"/>
              <w:widowControl w:val="0"/>
              <w:rPr>
                <w:rFonts w:eastAsia="Times New Roman"/>
                <w:szCs w:val="20"/>
                <w:lang w:eastAsia="en-GB"/>
              </w:rPr>
            </w:pPr>
          </w:p>
        </w:tc>
        <w:tc>
          <w:tcPr>
            <w:tcW w:w="655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424696" w14:textId="77777777" w:rsidR="00A07A3E" w:rsidRPr="0035361E" w:rsidRDefault="00A07A3E" w:rsidP="00C22E4D">
            <w:pPr>
              <w:pStyle w:val="Standard"/>
              <w:widowControl w:val="0"/>
              <w:rPr>
                <w:rFonts w:eastAsia="Times New Roman"/>
                <w:szCs w:val="20"/>
                <w:lang w:eastAsia="en-GB"/>
              </w:rPr>
            </w:pPr>
            <w:r>
              <w:rPr>
                <w:rFonts w:eastAsia="Times New Roman"/>
                <w:szCs w:val="20"/>
                <w:lang w:eastAsia="en-GB"/>
              </w:rPr>
              <w:t>Естественнонаучный</w:t>
            </w:r>
          </w:p>
        </w:tc>
      </w:tr>
      <w:tr w:rsidR="00A07A3E" w14:paraId="23BE7460" w14:textId="77777777" w:rsidTr="00C22E4D">
        <w:trPr>
          <w:trHeight w:val="130"/>
        </w:trPr>
        <w:tc>
          <w:tcPr>
            <w:tcW w:w="1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938C3A" w14:textId="77777777" w:rsidR="00A07A3E" w:rsidRDefault="00A07A3E" w:rsidP="00C22E4D">
            <w:pPr>
              <w:pStyle w:val="Standard"/>
              <w:widowControl w:val="0"/>
              <w:rPr>
                <w:rFonts w:eastAsia="Times New Roman"/>
                <w:sz w:val="16"/>
                <w:szCs w:val="20"/>
                <w:lang w:eastAsia="en-GB"/>
              </w:rPr>
            </w:pPr>
          </w:p>
        </w:tc>
        <w:tc>
          <w:tcPr>
            <w:tcW w:w="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7778AA" w14:textId="77777777" w:rsidR="00A07A3E" w:rsidRDefault="00A07A3E" w:rsidP="00C22E4D">
            <w:pPr>
              <w:pStyle w:val="Standard"/>
              <w:widowControl w:val="0"/>
              <w:ind w:left="-125" w:right="-250"/>
              <w:rPr>
                <w:rFonts w:eastAsia="Times New Roman"/>
                <w:sz w:val="16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5D0BAB" w14:textId="77777777" w:rsidR="00A07A3E" w:rsidRDefault="00A07A3E" w:rsidP="00C22E4D">
            <w:pPr>
              <w:pStyle w:val="Standard"/>
              <w:widowControl w:val="0"/>
              <w:rPr>
                <w:rFonts w:eastAsia="Times New Roman"/>
                <w:sz w:val="16"/>
                <w:szCs w:val="20"/>
                <w:lang w:eastAsia="en-GB"/>
              </w:rPr>
            </w:pPr>
            <w:r>
              <w:rPr>
                <w:rFonts w:eastAsia="Times New Roman"/>
                <w:sz w:val="16"/>
                <w:szCs w:val="20"/>
                <w:lang w:eastAsia="en-GB"/>
              </w:rPr>
              <w:t>шифр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9566E7" w14:textId="77777777" w:rsidR="00A07A3E" w:rsidRDefault="00A07A3E" w:rsidP="00C22E4D">
            <w:pPr>
              <w:pStyle w:val="Standard"/>
              <w:widowControl w:val="0"/>
              <w:rPr>
                <w:rFonts w:eastAsia="Times New Roman"/>
                <w:sz w:val="16"/>
                <w:szCs w:val="20"/>
                <w:lang w:eastAsia="en-GB"/>
              </w:rPr>
            </w:pPr>
          </w:p>
        </w:tc>
        <w:tc>
          <w:tcPr>
            <w:tcW w:w="655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998635" w14:textId="77777777" w:rsidR="00A07A3E" w:rsidRDefault="00A07A3E" w:rsidP="00C22E4D">
            <w:pPr>
              <w:pStyle w:val="Standard"/>
              <w:widowControl w:val="0"/>
              <w:rPr>
                <w:rFonts w:eastAsia="Times New Roman"/>
                <w:sz w:val="16"/>
                <w:szCs w:val="20"/>
                <w:lang w:eastAsia="en-GB"/>
              </w:rPr>
            </w:pPr>
            <w:r>
              <w:rPr>
                <w:rFonts w:eastAsia="Times New Roman"/>
                <w:sz w:val="16"/>
                <w:szCs w:val="20"/>
                <w:lang w:eastAsia="en-GB"/>
              </w:rPr>
              <w:t>наименование</w:t>
            </w:r>
          </w:p>
        </w:tc>
      </w:tr>
      <w:tr w:rsidR="00A07A3E" w:rsidRPr="002C4371" w14:paraId="2B2D11DC" w14:textId="77777777" w:rsidTr="00C22E4D">
        <w:trPr>
          <w:trHeight w:val="143"/>
        </w:trPr>
        <w:tc>
          <w:tcPr>
            <w:tcW w:w="1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834789" w14:textId="77777777" w:rsidR="00A07A3E" w:rsidRDefault="00A07A3E" w:rsidP="00C22E4D">
            <w:pPr>
              <w:pStyle w:val="Standard"/>
              <w:widowControl w:val="0"/>
              <w:rPr>
                <w:rFonts w:eastAsia="Times New Roman"/>
                <w:szCs w:val="20"/>
                <w:lang w:eastAsia="en-GB"/>
              </w:rPr>
            </w:pPr>
            <w:r>
              <w:rPr>
                <w:rFonts w:eastAsia="Times New Roman"/>
                <w:szCs w:val="20"/>
                <w:lang w:eastAsia="en-GB"/>
              </w:rPr>
              <w:t>Кафедра</w:t>
            </w:r>
          </w:p>
        </w:tc>
        <w:tc>
          <w:tcPr>
            <w:tcW w:w="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5C499B" w14:textId="77777777" w:rsidR="00A07A3E" w:rsidRDefault="00A07A3E" w:rsidP="00C22E4D">
            <w:pPr>
              <w:pStyle w:val="Standard"/>
              <w:widowControl w:val="0"/>
              <w:ind w:left="-125" w:right="-250"/>
              <w:rPr>
                <w:rFonts w:eastAsia="Times New Roman"/>
                <w:sz w:val="16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809C4B" w14:textId="77777777" w:rsidR="00A07A3E" w:rsidRPr="0035361E" w:rsidRDefault="00A07A3E" w:rsidP="00C22E4D">
            <w:pPr>
              <w:pStyle w:val="Standard"/>
              <w:widowControl w:val="0"/>
              <w:jc w:val="center"/>
              <w:rPr>
                <w:rFonts w:eastAsia="Times New Roman"/>
                <w:szCs w:val="20"/>
                <w:lang w:eastAsia="en-GB"/>
              </w:rPr>
            </w:pPr>
            <w:r>
              <w:rPr>
                <w:rFonts w:eastAsia="Times New Roman"/>
                <w:szCs w:val="20"/>
                <w:lang w:eastAsia="en-GB"/>
              </w:rPr>
              <w:t>О7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F8D30C" w14:textId="77777777" w:rsidR="00A07A3E" w:rsidRPr="0035361E" w:rsidRDefault="00A07A3E" w:rsidP="00C22E4D">
            <w:pPr>
              <w:pStyle w:val="Standard"/>
              <w:widowControl w:val="0"/>
              <w:rPr>
                <w:rFonts w:eastAsia="Times New Roman"/>
                <w:szCs w:val="20"/>
                <w:lang w:eastAsia="en-GB"/>
              </w:rPr>
            </w:pPr>
          </w:p>
        </w:tc>
        <w:tc>
          <w:tcPr>
            <w:tcW w:w="655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C5391E" w14:textId="77777777" w:rsidR="00A07A3E" w:rsidRPr="0035361E" w:rsidRDefault="00A07A3E" w:rsidP="00C22E4D">
            <w:pPr>
              <w:pStyle w:val="Standard"/>
              <w:widowControl w:val="0"/>
              <w:rPr>
                <w:rFonts w:eastAsia="Times New Roman"/>
                <w:szCs w:val="20"/>
                <w:lang w:eastAsia="en-GB"/>
              </w:rPr>
            </w:pPr>
            <w:r>
              <w:rPr>
                <w:rFonts w:eastAsia="Times New Roman"/>
                <w:szCs w:val="20"/>
                <w:lang w:eastAsia="en-GB"/>
              </w:rPr>
              <w:t>Информационные системы и программная инженерия</w:t>
            </w:r>
          </w:p>
        </w:tc>
      </w:tr>
      <w:tr w:rsidR="00A07A3E" w14:paraId="466E5E6B" w14:textId="77777777" w:rsidTr="00C22E4D">
        <w:trPr>
          <w:trHeight w:val="146"/>
        </w:trPr>
        <w:tc>
          <w:tcPr>
            <w:tcW w:w="1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12F65E" w14:textId="77777777" w:rsidR="00A07A3E" w:rsidRDefault="00A07A3E" w:rsidP="00C22E4D">
            <w:pPr>
              <w:pStyle w:val="Standard"/>
              <w:widowControl w:val="0"/>
              <w:rPr>
                <w:rFonts w:eastAsia="Times New Roman"/>
                <w:sz w:val="16"/>
                <w:szCs w:val="20"/>
                <w:lang w:eastAsia="en-GB"/>
              </w:rPr>
            </w:pPr>
          </w:p>
        </w:tc>
        <w:tc>
          <w:tcPr>
            <w:tcW w:w="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825F00" w14:textId="77777777" w:rsidR="00A07A3E" w:rsidRDefault="00A07A3E" w:rsidP="00C22E4D">
            <w:pPr>
              <w:pStyle w:val="Standard"/>
              <w:widowControl w:val="0"/>
              <w:ind w:left="-125" w:right="-250"/>
              <w:rPr>
                <w:rFonts w:eastAsia="Times New Roman"/>
                <w:sz w:val="16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833761" w14:textId="77777777" w:rsidR="00A07A3E" w:rsidRDefault="00A07A3E" w:rsidP="00C22E4D">
            <w:pPr>
              <w:pStyle w:val="Standard"/>
              <w:widowControl w:val="0"/>
              <w:rPr>
                <w:rFonts w:eastAsia="Times New Roman"/>
                <w:sz w:val="16"/>
                <w:szCs w:val="20"/>
                <w:lang w:eastAsia="en-GB"/>
              </w:rPr>
            </w:pPr>
            <w:r>
              <w:rPr>
                <w:rFonts w:eastAsia="Times New Roman"/>
                <w:sz w:val="16"/>
                <w:szCs w:val="20"/>
                <w:lang w:eastAsia="en-GB"/>
              </w:rPr>
              <w:t>шифр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F03671" w14:textId="77777777" w:rsidR="00A07A3E" w:rsidRDefault="00A07A3E" w:rsidP="00C22E4D">
            <w:pPr>
              <w:pStyle w:val="Standard"/>
              <w:widowControl w:val="0"/>
              <w:rPr>
                <w:rFonts w:eastAsia="Times New Roman"/>
                <w:sz w:val="16"/>
                <w:szCs w:val="20"/>
                <w:lang w:eastAsia="en-GB"/>
              </w:rPr>
            </w:pPr>
          </w:p>
        </w:tc>
        <w:tc>
          <w:tcPr>
            <w:tcW w:w="655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655B5A" w14:textId="77777777" w:rsidR="00A07A3E" w:rsidRDefault="00A07A3E" w:rsidP="00C22E4D">
            <w:pPr>
              <w:pStyle w:val="Standard"/>
              <w:widowControl w:val="0"/>
              <w:rPr>
                <w:rFonts w:eastAsia="Times New Roman"/>
                <w:sz w:val="16"/>
                <w:szCs w:val="20"/>
                <w:lang w:eastAsia="en-GB"/>
              </w:rPr>
            </w:pPr>
            <w:r>
              <w:rPr>
                <w:rFonts w:eastAsia="Times New Roman"/>
                <w:sz w:val="16"/>
                <w:szCs w:val="20"/>
                <w:lang w:eastAsia="en-GB"/>
              </w:rPr>
              <w:t>наименование</w:t>
            </w:r>
          </w:p>
        </w:tc>
      </w:tr>
      <w:tr w:rsidR="00A07A3E" w:rsidRPr="006A7EB6" w14:paraId="633F667D" w14:textId="77777777" w:rsidTr="00C22E4D">
        <w:trPr>
          <w:trHeight w:val="149"/>
        </w:trPr>
        <w:tc>
          <w:tcPr>
            <w:tcW w:w="16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28F6BB" w14:textId="77777777" w:rsidR="00A07A3E" w:rsidRDefault="00A07A3E" w:rsidP="00C22E4D">
            <w:pPr>
              <w:pStyle w:val="Standard"/>
              <w:widowControl w:val="0"/>
              <w:rPr>
                <w:rFonts w:eastAsia="Times New Roman"/>
                <w:szCs w:val="20"/>
                <w:lang w:eastAsia="en-GB"/>
              </w:rPr>
            </w:pPr>
            <w:r>
              <w:rPr>
                <w:rFonts w:eastAsia="Times New Roman"/>
                <w:szCs w:val="20"/>
                <w:lang w:eastAsia="en-GB"/>
              </w:rPr>
              <w:t>Дисциплина</w:t>
            </w:r>
          </w:p>
        </w:tc>
        <w:tc>
          <w:tcPr>
            <w:tcW w:w="2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8E1ED4" w14:textId="77777777" w:rsidR="00A07A3E" w:rsidRDefault="00A07A3E" w:rsidP="00C22E4D">
            <w:pPr>
              <w:pStyle w:val="Standard"/>
              <w:widowControl w:val="0"/>
              <w:ind w:left="-125" w:right="-250"/>
              <w:rPr>
                <w:rFonts w:eastAsia="Times New Roman"/>
                <w:sz w:val="16"/>
                <w:szCs w:val="20"/>
                <w:lang w:eastAsia="en-GB"/>
              </w:rPr>
            </w:pPr>
          </w:p>
        </w:tc>
        <w:tc>
          <w:tcPr>
            <w:tcW w:w="7690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417C03" w14:textId="77777777" w:rsidR="00A07A3E" w:rsidRPr="00EB12E6" w:rsidRDefault="00723216" w:rsidP="00C22E4D">
            <w:pPr>
              <w:pStyle w:val="Standard"/>
              <w:widowControl w:val="0"/>
              <w:rPr>
                <w:rFonts w:eastAsia="Times New Roman"/>
                <w:szCs w:val="20"/>
                <w:lang w:eastAsia="en-GB"/>
              </w:rPr>
            </w:pPr>
            <w:r>
              <w:rPr>
                <w:rFonts w:eastAsia="Times New Roman"/>
                <w:szCs w:val="20"/>
                <w:lang w:eastAsia="en-GB"/>
              </w:rPr>
              <w:t>Моделирование систем представления знаний</w:t>
            </w:r>
          </w:p>
        </w:tc>
      </w:tr>
    </w:tbl>
    <w:p w14:paraId="124BBCBA" w14:textId="77777777" w:rsidR="00A07A3E" w:rsidRDefault="00A07A3E" w:rsidP="00A07A3E">
      <w:pPr>
        <w:pStyle w:val="Standard"/>
      </w:pPr>
    </w:p>
    <w:p w14:paraId="7E93F3F3" w14:textId="77777777" w:rsidR="00A07A3E" w:rsidRDefault="00A07A3E" w:rsidP="00A07A3E">
      <w:pPr>
        <w:pStyle w:val="Standard"/>
        <w:jc w:val="center"/>
      </w:pPr>
    </w:p>
    <w:p w14:paraId="0D029CF4" w14:textId="77777777" w:rsidR="00A07A3E" w:rsidRDefault="00A07A3E" w:rsidP="00A07A3E">
      <w:pPr>
        <w:pStyle w:val="Standard"/>
        <w:jc w:val="center"/>
      </w:pPr>
    </w:p>
    <w:p w14:paraId="384BF0DE" w14:textId="77777777" w:rsidR="00A07A3E" w:rsidRPr="009578E3" w:rsidRDefault="00A07A3E" w:rsidP="00A07A3E">
      <w:pPr>
        <w:pStyle w:val="Standard"/>
        <w:jc w:val="center"/>
        <w:rPr>
          <w:lang w:val="en-US"/>
        </w:rPr>
      </w:pPr>
    </w:p>
    <w:p w14:paraId="54643F47" w14:textId="77777777" w:rsidR="00A07A3E" w:rsidRDefault="00A07A3E" w:rsidP="00A07A3E">
      <w:pPr>
        <w:pStyle w:val="Standard"/>
        <w:rPr>
          <w:sz w:val="40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5"/>
      </w:tblGrid>
      <w:tr w:rsidR="00A07A3E" w14:paraId="48F7D2E1" w14:textId="77777777" w:rsidTr="00C22E4D">
        <w:trPr>
          <w:trHeight w:val="451"/>
          <w:jc w:val="center"/>
        </w:trPr>
        <w:tc>
          <w:tcPr>
            <w:tcW w:w="93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DC5D56" w14:textId="77777777" w:rsidR="00A07A3E" w:rsidRPr="00D82C65" w:rsidRDefault="00A07A3E" w:rsidP="00C22E4D">
            <w:pPr>
              <w:pStyle w:val="Standard"/>
              <w:widowControl w:val="0"/>
              <w:jc w:val="center"/>
              <w:rPr>
                <w:rFonts w:eastAsia="Times New Roman"/>
                <w:sz w:val="32"/>
                <w:szCs w:val="32"/>
                <w:lang w:eastAsia="en-GB"/>
              </w:rPr>
            </w:pPr>
            <w:r>
              <w:rPr>
                <w:rFonts w:eastAsia="Times New Roman"/>
                <w:sz w:val="32"/>
                <w:szCs w:val="32"/>
                <w:lang w:eastAsia="en-GB"/>
              </w:rPr>
              <w:t>Индивидуальная практическая работа</w:t>
            </w:r>
            <w:r w:rsidRPr="0029314F">
              <w:rPr>
                <w:rFonts w:eastAsia="Times New Roman"/>
                <w:sz w:val="32"/>
                <w:szCs w:val="32"/>
                <w:lang w:eastAsia="en-GB"/>
              </w:rPr>
              <w:t xml:space="preserve"> №</w:t>
            </w:r>
            <w:r w:rsidR="009D1664">
              <w:rPr>
                <w:rFonts w:eastAsia="Times New Roman"/>
                <w:sz w:val="32"/>
                <w:szCs w:val="32"/>
                <w:lang w:eastAsia="en-GB"/>
              </w:rPr>
              <w:t xml:space="preserve"> </w:t>
            </w:r>
            <w:r w:rsidR="009D1664" w:rsidRPr="00D82C65">
              <w:rPr>
                <w:rFonts w:eastAsia="Times New Roman"/>
                <w:sz w:val="32"/>
                <w:szCs w:val="32"/>
                <w:lang w:eastAsia="en-GB"/>
              </w:rPr>
              <w:t>3</w:t>
            </w:r>
          </w:p>
          <w:p w14:paraId="34F57E37" w14:textId="77777777" w:rsidR="00A07A3E" w:rsidRPr="0029314F" w:rsidRDefault="00A07A3E" w:rsidP="00C22E4D">
            <w:pPr>
              <w:pStyle w:val="Standard"/>
              <w:widowControl w:val="0"/>
              <w:jc w:val="center"/>
              <w:rPr>
                <w:rFonts w:eastAsia="Times New Roman"/>
                <w:sz w:val="32"/>
                <w:szCs w:val="32"/>
                <w:lang w:eastAsia="en-GB"/>
              </w:rPr>
            </w:pPr>
            <w:r w:rsidRPr="0029314F">
              <w:rPr>
                <w:rFonts w:eastAsia="Times New Roman"/>
                <w:sz w:val="32"/>
                <w:szCs w:val="32"/>
                <w:lang w:eastAsia="en-GB"/>
              </w:rPr>
              <w:t>на тему</w:t>
            </w:r>
          </w:p>
        </w:tc>
      </w:tr>
      <w:tr w:rsidR="00A07A3E" w:rsidRPr="003A1C0B" w14:paraId="54BB5CB8" w14:textId="77777777" w:rsidTr="00C22E4D">
        <w:trPr>
          <w:trHeight w:val="419"/>
          <w:jc w:val="center"/>
        </w:trPr>
        <w:tc>
          <w:tcPr>
            <w:tcW w:w="935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61E5D7" w14:textId="77777777" w:rsidR="00A07A3E" w:rsidRPr="0029314F" w:rsidRDefault="00A07A3E" w:rsidP="009D1664">
            <w:pPr>
              <w:pStyle w:val="Standard"/>
              <w:widowControl w:val="0"/>
              <w:jc w:val="center"/>
              <w:rPr>
                <w:rFonts w:eastAsia="Times New Roman"/>
                <w:sz w:val="32"/>
                <w:szCs w:val="32"/>
                <w:lang w:eastAsia="en-GB"/>
              </w:rPr>
            </w:pPr>
            <w:r w:rsidRPr="0029314F">
              <w:rPr>
                <w:sz w:val="32"/>
                <w:szCs w:val="32"/>
              </w:rPr>
              <w:t>«</w:t>
            </w:r>
            <w:r w:rsidR="009D1664">
              <w:rPr>
                <w:sz w:val="32"/>
                <w:szCs w:val="32"/>
              </w:rPr>
              <w:t>Представление знаний с помощью фреймов</w:t>
            </w:r>
            <w:r w:rsidRPr="0029314F">
              <w:rPr>
                <w:sz w:val="32"/>
                <w:szCs w:val="32"/>
              </w:rPr>
              <w:t>»</w:t>
            </w:r>
          </w:p>
        </w:tc>
      </w:tr>
      <w:tr w:rsidR="00A07A3E" w:rsidRPr="003A1C0B" w14:paraId="3E246014" w14:textId="77777777" w:rsidTr="0078611F">
        <w:trPr>
          <w:trHeight w:val="746"/>
          <w:jc w:val="center"/>
        </w:trPr>
        <w:tc>
          <w:tcPr>
            <w:tcW w:w="9355" w:type="dxa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0E319" w14:textId="77777777" w:rsidR="0078611F" w:rsidRDefault="0078611F" w:rsidP="00C22E4D">
            <w:pPr>
              <w:pStyle w:val="Standard"/>
              <w:widowControl w:val="0"/>
              <w:jc w:val="center"/>
              <w:rPr>
                <w:rFonts w:eastAsia="Times New Roman"/>
                <w:sz w:val="32"/>
                <w:szCs w:val="32"/>
                <w:lang w:eastAsia="en-GB"/>
              </w:rPr>
            </w:pPr>
          </w:p>
          <w:p w14:paraId="78751144" w14:textId="77777777" w:rsidR="00A07A3E" w:rsidRPr="00A07A3E" w:rsidRDefault="009D1664" w:rsidP="000154D4">
            <w:pPr>
              <w:pStyle w:val="Standard"/>
              <w:widowControl w:val="0"/>
              <w:jc w:val="center"/>
              <w:rPr>
                <w:rFonts w:eastAsia="Times New Roman"/>
                <w:sz w:val="32"/>
                <w:szCs w:val="32"/>
                <w:lang w:eastAsia="en-GB"/>
              </w:rPr>
            </w:pPr>
            <w:r>
              <w:rPr>
                <w:rFonts w:eastAsia="Times New Roman"/>
                <w:sz w:val="32"/>
                <w:szCs w:val="32"/>
                <w:lang w:eastAsia="en-GB"/>
              </w:rPr>
              <w:t>Вариант 5</w:t>
            </w:r>
          </w:p>
        </w:tc>
      </w:tr>
    </w:tbl>
    <w:p w14:paraId="1486BB35" w14:textId="77777777" w:rsidR="00A07A3E" w:rsidRDefault="00A07A3E" w:rsidP="00A07A3E">
      <w:pPr>
        <w:pStyle w:val="Standard"/>
        <w:rPr>
          <w:sz w:val="28"/>
          <w:szCs w:val="28"/>
        </w:rPr>
      </w:pPr>
    </w:p>
    <w:p w14:paraId="0FC88EDD" w14:textId="77777777" w:rsidR="00A07A3E" w:rsidRDefault="00A07A3E" w:rsidP="00A07A3E">
      <w:pPr>
        <w:pStyle w:val="Standard"/>
        <w:rPr>
          <w:sz w:val="28"/>
          <w:szCs w:val="28"/>
        </w:rPr>
      </w:pPr>
    </w:p>
    <w:p w14:paraId="1C1D6704" w14:textId="77777777" w:rsidR="00A07A3E" w:rsidRDefault="00A07A3E" w:rsidP="00A07A3E">
      <w:pPr>
        <w:pStyle w:val="Standard"/>
        <w:rPr>
          <w:sz w:val="28"/>
          <w:szCs w:val="28"/>
        </w:rPr>
      </w:pPr>
    </w:p>
    <w:p w14:paraId="2F05B6CE" w14:textId="77777777" w:rsidR="00A07A3E" w:rsidRDefault="00A07A3E" w:rsidP="00A07A3E">
      <w:pPr>
        <w:pStyle w:val="Standard"/>
        <w:rPr>
          <w:sz w:val="28"/>
          <w:szCs w:val="28"/>
        </w:rPr>
      </w:pPr>
    </w:p>
    <w:p w14:paraId="0942D914" w14:textId="77777777" w:rsidR="00A07A3E" w:rsidRDefault="00A07A3E" w:rsidP="00A07A3E">
      <w:pPr>
        <w:pStyle w:val="Standard"/>
        <w:jc w:val="center"/>
        <w:rPr>
          <w:sz w:val="32"/>
          <w:szCs w:val="28"/>
        </w:rPr>
      </w:pPr>
    </w:p>
    <w:tbl>
      <w:tblPr>
        <w:tblW w:w="5245" w:type="dxa"/>
        <w:tblInd w:w="41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567"/>
        <w:gridCol w:w="850"/>
        <w:gridCol w:w="283"/>
        <w:gridCol w:w="993"/>
      </w:tblGrid>
      <w:tr w:rsidR="00A07A3E" w:rsidRPr="00676A75" w14:paraId="4C8018BE" w14:textId="77777777" w:rsidTr="00C22E4D">
        <w:tc>
          <w:tcPr>
            <w:tcW w:w="396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E7861" w14:textId="77777777" w:rsidR="00A07A3E" w:rsidRPr="00676A75" w:rsidRDefault="00A07A3E" w:rsidP="00C22E4D">
            <w:pPr>
              <w:tabs>
                <w:tab w:val="left" w:pos="5670"/>
              </w:tabs>
              <w:rPr>
                <w:rFonts w:ascii="Times New Roman" w:eastAsia="Times New Roman" w:hAnsi="Times New Roman" w:cs="Times New Roman"/>
                <w:sz w:val="28"/>
                <w:szCs w:val="20"/>
                <w:lang w:eastAsia="en-GB"/>
              </w:rPr>
            </w:pPr>
            <w:r w:rsidRPr="00676A75">
              <w:rPr>
                <w:rFonts w:ascii="Times New Roman" w:eastAsia="Times New Roman" w:hAnsi="Times New Roman" w:cs="Times New Roman"/>
                <w:sz w:val="28"/>
                <w:szCs w:val="20"/>
                <w:lang w:eastAsia="en-GB"/>
              </w:rPr>
              <w:t>Выполнил студент группы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D1035" w14:textId="77777777" w:rsidR="00A07A3E" w:rsidRPr="00676A75" w:rsidRDefault="00A07A3E" w:rsidP="00C22E4D">
            <w:pPr>
              <w:tabs>
                <w:tab w:val="left" w:pos="5670"/>
              </w:tabs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39B78" w14:textId="77777777" w:rsidR="00A07A3E" w:rsidRPr="00676A75" w:rsidRDefault="00A07A3E" w:rsidP="00C22E4D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en-GB"/>
              </w:rPr>
              <w:t>И584</w:t>
            </w:r>
          </w:p>
        </w:tc>
      </w:tr>
      <w:tr w:rsidR="00A07A3E" w:rsidRPr="00676A75" w14:paraId="283F9416" w14:textId="77777777" w:rsidTr="00C22E4D">
        <w:trPr>
          <w:trHeight w:val="339"/>
        </w:trPr>
        <w:tc>
          <w:tcPr>
            <w:tcW w:w="52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421C2B" w14:textId="77777777" w:rsidR="00A07A3E" w:rsidRPr="00E04FEF" w:rsidRDefault="00A07A3E" w:rsidP="00C22E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en-GB"/>
              </w:rPr>
              <w:t>Труфанов Г.Е.</w:t>
            </w:r>
          </w:p>
        </w:tc>
      </w:tr>
      <w:tr w:rsidR="00A07A3E" w:rsidRPr="00676A75" w14:paraId="46F778C1" w14:textId="77777777" w:rsidTr="00C22E4D">
        <w:tc>
          <w:tcPr>
            <w:tcW w:w="52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0CA23" w14:textId="77777777" w:rsidR="00A07A3E" w:rsidRPr="00676A75" w:rsidRDefault="00A07A3E" w:rsidP="00C22E4D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eastAsia="en-GB"/>
              </w:rPr>
            </w:pPr>
            <w:r w:rsidRPr="00676A75"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eastAsia="en-GB"/>
              </w:rPr>
              <w:t>Фамилия И.О.</w:t>
            </w:r>
          </w:p>
        </w:tc>
      </w:tr>
      <w:tr w:rsidR="00A07A3E" w:rsidRPr="00676A75" w14:paraId="22F6AEFE" w14:textId="77777777" w:rsidTr="00C22E4D">
        <w:tc>
          <w:tcPr>
            <w:tcW w:w="5245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06E5D" w14:textId="77777777" w:rsidR="00A07A3E" w:rsidRPr="00676A75" w:rsidRDefault="00A07A3E" w:rsidP="00C22E4D">
            <w:pPr>
              <w:tabs>
                <w:tab w:val="left" w:pos="5670"/>
              </w:tabs>
            </w:pPr>
            <w:r w:rsidRPr="00676A75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en-GB"/>
              </w:rPr>
              <w:t>РУКОВОДИТЕЛЬ</w:t>
            </w:r>
          </w:p>
        </w:tc>
      </w:tr>
      <w:tr w:rsidR="00A07A3E" w:rsidRPr="00676A75" w14:paraId="77683C59" w14:textId="77777777" w:rsidTr="00C22E4D"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40B81" w14:textId="77777777" w:rsidR="00A07A3E" w:rsidRPr="00B3301D" w:rsidRDefault="00A07A3E" w:rsidP="00C22E4D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en-GB"/>
              </w:rPr>
              <w:t>Гущин А.Н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A4DC5" w14:textId="77777777" w:rsidR="00A07A3E" w:rsidRPr="00676A75" w:rsidRDefault="00A07A3E" w:rsidP="00C22E4D">
            <w:pPr>
              <w:tabs>
                <w:tab w:val="left" w:pos="5670"/>
              </w:tabs>
              <w:rPr>
                <w:rFonts w:ascii="Times New Roman" w:eastAsia="Times New Roman" w:hAnsi="Times New Roman" w:cs="Times New Roman"/>
                <w:sz w:val="28"/>
                <w:szCs w:val="20"/>
                <w:lang w:eastAsia="en-GB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66CC9" w14:textId="77777777" w:rsidR="00A07A3E" w:rsidRPr="00676A75" w:rsidRDefault="00A07A3E" w:rsidP="00C22E4D">
            <w:pPr>
              <w:tabs>
                <w:tab w:val="left" w:pos="5670"/>
              </w:tabs>
              <w:rPr>
                <w:rFonts w:ascii="Times New Roman" w:eastAsia="Times New Roman" w:hAnsi="Times New Roman" w:cs="Times New Roman"/>
                <w:sz w:val="28"/>
                <w:szCs w:val="20"/>
                <w:lang w:eastAsia="en-GB"/>
              </w:rPr>
            </w:pPr>
          </w:p>
        </w:tc>
      </w:tr>
      <w:tr w:rsidR="00A07A3E" w14:paraId="5551D6D3" w14:textId="77777777" w:rsidTr="00C22E4D">
        <w:tc>
          <w:tcPr>
            <w:tcW w:w="5245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020A9" w14:textId="77777777" w:rsidR="00A07A3E" w:rsidRDefault="00A07A3E" w:rsidP="00C22E4D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eastAsia="en-GB"/>
              </w:rPr>
            </w:pPr>
            <w:r w:rsidRPr="00676A75"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eastAsia="en-GB"/>
              </w:rPr>
              <w:t xml:space="preserve">Фамилия И.О.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eastAsia="en-GB"/>
              </w:rPr>
              <w:t xml:space="preserve">          Подпись</w:t>
            </w:r>
          </w:p>
        </w:tc>
      </w:tr>
    </w:tbl>
    <w:p w14:paraId="3FAB37FE" w14:textId="77777777" w:rsidR="00A07A3E" w:rsidRDefault="00A07A3E" w:rsidP="00A07A3E">
      <w:pPr>
        <w:pStyle w:val="Standard"/>
        <w:tabs>
          <w:tab w:val="left" w:pos="11057"/>
        </w:tabs>
        <w:rPr>
          <w:sz w:val="36"/>
          <w:szCs w:val="28"/>
        </w:rPr>
      </w:pPr>
    </w:p>
    <w:p w14:paraId="268FCEDC" w14:textId="77777777" w:rsidR="00A07A3E" w:rsidRDefault="00A07A3E" w:rsidP="00A07A3E">
      <w:pPr>
        <w:pStyle w:val="Standard"/>
        <w:tabs>
          <w:tab w:val="left" w:pos="11057"/>
        </w:tabs>
        <w:rPr>
          <w:sz w:val="36"/>
          <w:szCs w:val="28"/>
        </w:rPr>
      </w:pPr>
    </w:p>
    <w:p w14:paraId="75FFA19D" w14:textId="77777777" w:rsidR="00A07A3E" w:rsidRDefault="00A07A3E" w:rsidP="00A07A3E">
      <w:pPr>
        <w:pStyle w:val="Standard"/>
        <w:tabs>
          <w:tab w:val="left" w:pos="11057"/>
        </w:tabs>
        <w:rPr>
          <w:sz w:val="36"/>
          <w:szCs w:val="28"/>
        </w:rPr>
      </w:pPr>
    </w:p>
    <w:p w14:paraId="6AE8001D" w14:textId="77777777" w:rsidR="00A07A3E" w:rsidRDefault="00A07A3E" w:rsidP="00A07A3E">
      <w:pPr>
        <w:pStyle w:val="Standard"/>
        <w:tabs>
          <w:tab w:val="left" w:pos="11057"/>
        </w:tabs>
        <w:rPr>
          <w:sz w:val="36"/>
          <w:szCs w:val="28"/>
        </w:rPr>
      </w:pPr>
    </w:p>
    <w:p w14:paraId="615950F1" w14:textId="77777777" w:rsidR="00A07A3E" w:rsidRDefault="00A07A3E" w:rsidP="00A07A3E">
      <w:pPr>
        <w:pStyle w:val="Standard"/>
        <w:tabs>
          <w:tab w:val="left" w:pos="11057"/>
        </w:tabs>
        <w:rPr>
          <w:sz w:val="36"/>
          <w:szCs w:val="28"/>
        </w:rPr>
      </w:pPr>
    </w:p>
    <w:p w14:paraId="3A8329DC" w14:textId="77777777" w:rsidR="00A07A3E" w:rsidRDefault="00A07A3E" w:rsidP="00A07A3E">
      <w:pPr>
        <w:pStyle w:val="Standard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54E99D82" w14:textId="77777777" w:rsidR="00A07A3E" w:rsidRDefault="00A07A3E" w:rsidP="00A07A3E">
      <w:pPr>
        <w:pStyle w:val="Standard"/>
        <w:tabs>
          <w:tab w:val="left" w:pos="851"/>
        </w:tabs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2 г.</w:t>
      </w:r>
      <w:bookmarkStart w:id="0" w:name="_Toc119910692"/>
      <w:bookmarkEnd w:id="0"/>
    </w:p>
    <w:p w14:paraId="214C7419" w14:textId="77777777" w:rsidR="00AC67FB" w:rsidRDefault="00AC67FB" w:rsidP="00CE0C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0D0E9DD4" w14:textId="77777777" w:rsidR="00AC67FB" w:rsidRPr="00AC67FB" w:rsidRDefault="00A73A04" w:rsidP="00CE0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способы представления знаний с помощью фреймов.</w:t>
      </w:r>
    </w:p>
    <w:p w14:paraId="04C99115" w14:textId="77777777" w:rsidR="00E97B5B" w:rsidRDefault="00E97B5B" w:rsidP="00CE0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43CF758C" w14:textId="77777777" w:rsidR="00E37765" w:rsidRPr="00E26C3E" w:rsidRDefault="00DD238C" w:rsidP="00CE0C90">
      <w:pPr>
        <w:numPr>
          <w:ilvl w:val="0"/>
          <w:numId w:val="18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ить описание предметной области в виде фреймовой модели.</w:t>
      </w:r>
    </w:p>
    <w:p w14:paraId="08DD4811" w14:textId="77777777" w:rsidR="00E37765" w:rsidRPr="00E26C3E" w:rsidRDefault="00DD238C" w:rsidP="00CE0C90">
      <w:pPr>
        <w:numPr>
          <w:ilvl w:val="0"/>
          <w:numId w:val="18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разработку программы создания и редактирования фреймового представления предметной области согласно варианту задания, а также семантического и синтаксического сопоставления в ней фреймов-прототипов и фреймов-экземпляров.</w:t>
      </w:r>
    </w:p>
    <w:p w14:paraId="2C225D3D" w14:textId="77777777" w:rsidR="009B4544" w:rsidRDefault="009B4544" w:rsidP="00CE0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</w:t>
      </w:r>
    </w:p>
    <w:p w14:paraId="3D5FB551" w14:textId="77777777" w:rsidR="002347DE" w:rsidRDefault="002347DE" w:rsidP="00CE0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предметную область в виде фреймовой модели и выполнить разработку программы создания и редактирования фреймового представления предметной области таксопарка, а также семантического и синтаксического сопоставления в ней фреймов-прототипов и фреймов-экземпляров.</w:t>
      </w:r>
    </w:p>
    <w:p w14:paraId="1BBBBB32" w14:textId="77777777" w:rsidR="00F0569E" w:rsidRPr="00F0569E" w:rsidRDefault="00F0569E" w:rsidP="00F05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69E">
        <w:rPr>
          <w:rFonts w:ascii="Times New Roman" w:hAnsi="Times New Roman" w:cs="Times New Roman"/>
          <w:sz w:val="28"/>
          <w:szCs w:val="28"/>
        </w:rPr>
        <w:t xml:space="preserve">Программа должна иметь следующие возможности: </w:t>
      </w:r>
    </w:p>
    <w:p w14:paraId="0C092DAE" w14:textId="77777777" w:rsidR="00F0569E" w:rsidRPr="00F0569E" w:rsidRDefault="00F0569E" w:rsidP="00F05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69E">
        <w:rPr>
          <w:rFonts w:ascii="Times New Roman" w:hAnsi="Times New Roman" w:cs="Times New Roman"/>
          <w:sz w:val="28"/>
          <w:szCs w:val="28"/>
        </w:rPr>
        <w:t>1. Ф</w:t>
      </w:r>
      <w:r w:rsidR="00E54C37">
        <w:rPr>
          <w:rFonts w:ascii="Times New Roman" w:hAnsi="Times New Roman" w:cs="Times New Roman"/>
          <w:sz w:val="28"/>
          <w:szCs w:val="28"/>
        </w:rPr>
        <w:t xml:space="preserve">ормирование </w:t>
      </w:r>
      <w:r w:rsidR="00410799">
        <w:rPr>
          <w:rFonts w:ascii="Times New Roman" w:hAnsi="Times New Roman" w:cs="Times New Roman"/>
          <w:sz w:val="28"/>
          <w:szCs w:val="28"/>
        </w:rPr>
        <w:t>фреймовой модели</w:t>
      </w:r>
      <w:r w:rsidR="00E54C37">
        <w:rPr>
          <w:rFonts w:ascii="Times New Roman" w:hAnsi="Times New Roman" w:cs="Times New Roman"/>
          <w:sz w:val="28"/>
          <w:szCs w:val="28"/>
        </w:rPr>
        <w:t xml:space="preserve"> –</w:t>
      </w:r>
      <w:r w:rsidRPr="00F0569E">
        <w:rPr>
          <w:rFonts w:ascii="Times New Roman" w:hAnsi="Times New Roman" w:cs="Times New Roman"/>
          <w:sz w:val="28"/>
          <w:szCs w:val="28"/>
        </w:rPr>
        <w:t xml:space="preserve"> добавление, удаление, изменение </w:t>
      </w:r>
      <w:r w:rsidR="00410799">
        <w:rPr>
          <w:rFonts w:ascii="Times New Roman" w:hAnsi="Times New Roman" w:cs="Times New Roman"/>
          <w:sz w:val="28"/>
          <w:szCs w:val="28"/>
        </w:rPr>
        <w:t>фреймов, слотов фреймов, списков атрибутов слотов и значений атрибутов, включая формирование связей между фреймами</w:t>
      </w:r>
      <w:r w:rsidRPr="00F0569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2A2EBF" w14:textId="77777777" w:rsidR="00F0569E" w:rsidRPr="00F0569E" w:rsidRDefault="00F0569E" w:rsidP="00F05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69E">
        <w:rPr>
          <w:rFonts w:ascii="Times New Roman" w:hAnsi="Times New Roman" w:cs="Times New Roman"/>
          <w:sz w:val="28"/>
          <w:szCs w:val="28"/>
        </w:rPr>
        <w:t xml:space="preserve">2. Автоматическое сохранение </w:t>
      </w:r>
      <w:r w:rsidR="00410799">
        <w:rPr>
          <w:rFonts w:ascii="Times New Roman" w:hAnsi="Times New Roman" w:cs="Times New Roman"/>
          <w:sz w:val="28"/>
          <w:szCs w:val="28"/>
        </w:rPr>
        <w:t>фреймовой модели при неаварийном прекращении работы программы и компьютера</w:t>
      </w:r>
      <w:r w:rsidRPr="00F0569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503A9E" w14:textId="77777777" w:rsidR="00F0569E" w:rsidRDefault="00F0569E" w:rsidP="00F05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69E">
        <w:rPr>
          <w:rFonts w:ascii="Times New Roman" w:hAnsi="Times New Roman" w:cs="Times New Roman"/>
          <w:sz w:val="28"/>
          <w:szCs w:val="28"/>
        </w:rPr>
        <w:t xml:space="preserve">3. Восстановление сохраненного значения после повторного запуска. </w:t>
      </w:r>
    </w:p>
    <w:p w14:paraId="08E58217" w14:textId="77777777" w:rsidR="00410799" w:rsidRDefault="00410799" w:rsidP="00F05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необходимо реализовать поиск в базе знаний путём формирования произвольного фрейма-прототипа («поискового образца»):</w:t>
      </w:r>
    </w:p>
    <w:p w14:paraId="67BC52CB" w14:textId="77777777" w:rsidR="00410799" w:rsidRDefault="00410799" w:rsidP="00410799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меющего имени (слот «имя» заполняется по результатам поиска)</w:t>
      </w:r>
      <w:r w:rsidR="00817116" w:rsidRPr="00817116">
        <w:rPr>
          <w:rFonts w:ascii="Times New Roman" w:hAnsi="Times New Roman" w:cs="Times New Roman"/>
          <w:sz w:val="28"/>
          <w:szCs w:val="28"/>
        </w:rPr>
        <w:t>;</w:t>
      </w:r>
    </w:p>
    <w:p w14:paraId="3EC1168E" w14:textId="77777777" w:rsidR="00410799" w:rsidRDefault="00410799" w:rsidP="00410799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его произвольное число слотов с произвольными атрибутами, в том числе неизвестными системе, а также с произвольными значениями атрибутов. При этом может как указываться тип значения атрибута, так и не указываться (тип игнорируется).</w:t>
      </w:r>
    </w:p>
    <w:p w14:paraId="108B1324" w14:textId="77777777" w:rsidR="0073719C" w:rsidRPr="0073719C" w:rsidRDefault="0073719C" w:rsidP="00F32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19C">
        <w:rPr>
          <w:rFonts w:ascii="Times New Roman" w:hAnsi="Times New Roman" w:cs="Times New Roman"/>
          <w:sz w:val="28"/>
          <w:szCs w:val="28"/>
        </w:rPr>
        <w:lastRenderedPageBreak/>
        <w:t>С использованием формируемых фреймов-прототипов необхо</w:t>
      </w:r>
      <w:r>
        <w:rPr>
          <w:rFonts w:ascii="Times New Roman" w:hAnsi="Times New Roman" w:cs="Times New Roman"/>
          <w:sz w:val="28"/>
          <w:szCs w:val="28"/>
        </w:rPr>
        <w:t xml:space="preserve">димо реализовать как </w:t>
      </w:r>
      <w:r w:rsidRPr="0073719C">
        <w:rPr>
          <w:rFonts w:ascii="Times New Roman" w:hAnsi="Times New Roman" w:cs="Times New Roman"/>
          <w:sz w:val="28"/>
          <w:szCs w:val="28"/>
        </w:rPr>
        <w:t xml:space="preserve">синтаксический, так и семантический поиск (при этом если указан </w:t>
      </w:r>
      <w:r>
        <w:rPr>
          <w:rFonts w:ascii="Times New Roman" w:hAnsi="Times New Roman" w:cs="Times New Roman"/>
          <w:sz w:val="28"/>
          <w:szCs w:val="28"/>
        </w:rPr>
        <w:t xml:space="preserve">«тип», то он соотносится либо с </w:t>
      </w:r>
      <w:r w:rsidRPr="0073719C">
        <w:rPr>
          <w:rFonts w:ascii="Times New Roman" w:hAnsi="Times New Roman" w:cs="Times New Roman"/>
          <w:sz w:val="28"/>
          <w:szCs w:val="28"/>
        </w:rPr>
        <w:t>типом атрибута, либо с типом значения атрибута соответстве</w:t>
      </w:r>
      <w:r>
        <w:rPr>
          <w:rFonts w:ascii="Times New Roman" w:hAnsi="Times New Roman" w:cs="Times New Roman"/>
          <w:sz w:val="28"/>
          <w:szCs w:val="28"/>
        </w:rPr>
        <w:t xml:space="preserve">нно). При этом должна быть явно </w:t>
      </w:r>
      <w:r w:rsidRPr="0073719C">
        <w:rPr>
          <w:rFonts w:ascii="Times New Roman" w:hAnsi="Times New Roman" w:cs="Times New Roman"/>
          <w:sz w:val="28"/>
          <w:szCs w:val="28"/>
        </w:rPr>
        <w:t>предоставлена возможность использовать как поиск «ничег</w:t>
      </w:r>
      <w:r>
        <w:rPr>
          <w:rFonts w:ascii="Times New Roman" w:hAnsi="Times New Roman" w:cs="Times New Roman"/>
          <w:sz w:val="28"/>
          <w:szCs w:val="28"/>
        </w:rPr>
        <w:t xml:space="preserve">о лишнего» (все фреймы, имеющие </w:t>
      </w:r>
      <w:r w:rsidRPr="0073719C">
        <w:rPr>
          <w:rFonts w:ascii="Times New Roman" w:hAnsi="Times New Roman" w:cs="Times New Roman"/>
          <w:sz w:val="28"/>
          <w:szCs w:val="28"/>
        </w:rPr>
        <w:t>другие слоты, кроме указанных во фрейме-прототипе, о</w:t>
      </w:r>
      <w:r>
        <w:rPr>
          <w:rFonts w:ascii="Times New Roman" w:hAnsi="Times New Roman" w:cs="Times New Roman"/>
          <w:sz w:val="28"/>
          <w:szCs w:val="28"/>
        </w:rPr>
        <w:t xml:space="preserve">твергаются), так и поиск «всего </w:t>
      </w:r>
      <w:r w:rsidRPr="0073719C">
        <w:rPr>
          <w:rFonts w:ascii="Times New Roman" w:hAnsi="Times New Roman" w:cs="Times New Roman"/>
          <w:sz w:val="28"/>
          <w:szCs w:val="28"/>
        </w:rPr>
        <w:t>подходящего» (в результаты включаются фреймы, имеющие</w:t>
      </w:r>
      <w:r>
        <w:rPr>
          <w:rFonts w:ascii="Times New Roman" w:hAnsi="Times New Roman" w:cs="Times New Roman"/>
          <w:sz w:val="28"/>
          <w:szCs w:val="28"/>
        </w:rPr>
        <w:t xml:space="preserve"> наряду с найденными слотами из </w:t>
      </w:r>
      <w:r w:rsidRPr="0073719C">
        <w:rPr>
          <w:rFonts w:ascii="Times New Roman" w:hAnsi="Times New Roman" w:cs="Times New Roman"/>
          <w:sz w:val="28"/>
          <w:szCs w:val="28"/>
        </w:rPr>
        <w:t>фрейма-прототипа, и какие-либо еще слоты).</w:t>
      </w:r>
    </w:p>
    <w:p w14:paraId="4269FF7B" w14:textId="77777777" w:rsidR="00F0569E" w:rsidRDefault="0073719C" w:rsidP="00CE0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19C">
        <w:rPr>
          <w:rFonts w:ascii="Times New Roman" w:hAnsi="Times New Roman" w:cs="Times New Roman"/>
          <w:sz w:val="28"/>
          <w:szCs w:val="28"/>
        </w:rPr>
        <w:t>Реализовать изменение состояния базы знаний путем обр</w:t>
      </w:r>
      <w:r>
        <w:rPr>
          <w:rFonts w:ascii="Times New Roman" w:hAnsi="Times New Roman" w:cs="Times New Roman"/>
          <w:sz w:val="28"/>
          <w:szCs w:val="28"/>
        </w:rPr>
        <w:t xml:space="preserve">ащения к определенным атрибутам </w:t>
      </w:r>
      <w:r w:rsidRPr="0073719C">
        <w:rPr>
          <w:rFonts w:ascii="Times New Roman" w:hAnsi="Times New Roman" w:cs="Times New Roman"/>
          <w:sz w:val="28"/>
          <w:szCs w:val="28"/>
        </w:rPr>
        <w:t>определенных слотов как по чтению («завести двигатель»), так и п</w:t>
      </w:r>
      <w:r w:rsidR="00C34EE6">
        <w:rPr>
          <w:rFonts w:ascii="Times New Roman" w:hAnsi="Times New Roman" w:cs="Times New Roman"/>
          <w:sz w:val="28"/>
          <w:szCs w:val="28"/>
        </w:rPr>
        <w:t>о записи («педаль газа =</w:t>
      </w:r>
      <w:r>
        <w:rPr>
          <w:rFonts w:ascii="Times New Roman" w:hAnsi="Times New Roman" w:cs="Times New Roman"/>
          <w:sz w:val="28"/>
          <w:szCs w:val="28"/>
        </w:rPr>
        <w:t xml:space="preserve"> нажата </w:t>
      </w:r>
      <w:r w:rsidRPr="0073719C">
        <w:rPr>
          <w:rFonts w:ascii="Times New Roman" w:hAnsi="Times New Roman" w:cs="Times New Roman"/>
          <w:sz w:val="28"/>
          <w:szCs w:val="28"/>
        </w:rPr>
        <w:t>на 75%»).</w:t>
      </w:r>
    </w:p>
    <w:p w14:paraId="777ADC62" w14:textId="77777777" w:rsidR="00463E6F" w:rsidRDefault="006323B6" w:rsidP="00CE0C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снование детализации предметной области</w:t>
      </w:r>
    </w:p>
    <w:p w14:paraId="3F659F7A" w14:textId="77777777" w:rsidR="00F32966" w:rsidRDefault="00F32966" w:rsidP="00CE0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предметной области ограничивается </w:t>
      </w:r>
      <w:r w:rsidR="007C0259">
        <w:rPr>
          <w:rFonts w:ascii="Times New Roman" w:hAnsi="Times New Roman" w:cs="Times New Roman"/>
          <w:sz w:val="28"/>
          <w:szCs w:val="28"/>
        </w:rPr>
        <w:t>общей информацией</w:t>
      </w:r>
      <w:r>
        <w:rPr>
          <w:rFonts w:ascii="Times New Roman" w:hAnsi="Times New Roman" w:cs="Times New Roman"/>
          <w:sz w:val="28"/>
          <w:szCs w:val="28"/>
        </w:rPr>
        <w:t xml:space="preserve"> о таксопарке, </w:t>
      </w:r>
      <w:r w:rsidR="007C0259">
        <w:rPr>
          <w:rFonts w:ascii="Times New Roman" w:hAnsi="Times New Roman" w:cs="Times New Roman"/>
          <w:sz w:val="28"/>
          <w:szCs w:val="28"/>
        </w:rPr>
        <w:t>которую</w:t>
      </w:r>
      <w:r>
        <w:rPr>
          <w:rFonts w:ascii="Times New Roman" w:hAnsi="Times New Roman" w:cs="Times New Roman"/>
          <w:sz w:val="28"/>
          <w:szCs w:val="28"/>
        </w:rPr>
        <w:t xml:space="preserve"> можно найти в свободных источниках.</w:t>
      </w:r>
    </w:p>
    <w:p w14:paraId="38A3D92C" w14:textId="1CDA3CF0" w:rsidR="00B56217" w:rsidRDefault="00B56217" w:rsidP="008A4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сопарк предоставляет водителю машину. Ежедневно, независимо от выручки, водитель обязуется оплачивать фиксированную арендную плату транспортного средства. </w:t>
      </w:r>
      <w:r w:rsidR="00A23EEB">
        <w:rPr>
          <w:rFonts w:ascii="Times New Roman" w:hAnsi="Times New Roman" w:cs="Times New Roman"/>
          <w:sz w:val="28"/>
          <w:szCs w:val="28"/>
        </w:rPr>
        <w:t>Могут быть выделенные машины для перевозки пассажиров в конкретный день из всего количества машин.</w:t>
      </w:r>
      <w:r w:rsidR="008A4F93">
        <w:rPr>
          <w:rFonts w:ascii="Times New Roman" w:hAnsi="Times New Roman" w:cs="Times New Roman"/>
          <w:sz w:val="28"/>
          <w:szCs w:val="28"/>
        </w:rPr>
        <w:t xml:space="preserve"> Также должен быть допущенный к перевозке пассажиров водитель, и при этом таких водителей должно быть не меньше, чем работающих в этот день машин.</w:t>
      </w:r>
    </w:p>
    <w:p w14:paraId="00CF3C43" w14:textId="6606BA20" w:rsidR="00B56217" w:rsidRDefault="008A4F93" w:rsidP="00CE0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ная для перевозки пассажиров машина</w:t>
      </w:r>
      <w:r w:rsidR="00B56217">
        <w:rPr>
          <w:rFonts w:ascii="Times New Roman" w:hAnsi="Times New Roman" w:cs="Times New Roman"/>
          <w:sz w:val="28"/>
          <w:szCs w:val="28"/>
        </w:rPr>
        <w:t xml:space="preserve"> должна соответствовать определённым требованиям. Ответственность за это несёт владелец таксопарка. Для каждого автомобиля нужны: разрешение (лицензия) на перевозку пассажиров; полис ОСАГО с отметкой об использовании ТС в качестве такси; </w:t>
      </w:r>
      <w:r w:rsidR="00B56217">
        <w:rPr>
          <w:rFonts w:ascii="Times New Roman" w:hAnsi="Times New Roman" w:cs="Times New Roman"/>
          <w:sz w:val="28"/>
          <w:szCs w:val="28"/>
          <w:lang w:val="en-GB"/>
        </w:rPr>
        <w:t>GPS</w:t>
      </w:r>
      <w:r w:rsidR="00B56217" w:rsidRPr="00B5621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56217">
        <w:rPr>
          <w:rFonts w:ascii="Times New Roman" w:hAnsi="Times New Roman" w:cs="Times New Roman"/>
          <w:sz w:val="28"/>
          <w:szCs w:val="28"/>
        </w:rPr>
        <w:t>трекеры</w:t>
      </w:r>
      <w:proofErr w:type="spellEnd"/>
      <w:r w:rsidR="00B56217">
        <w:rPr>
          <w:rFonts w:ascii="Times New Roman" w:hAnsi="Times New Roman" w:cs="Times New Roman"/>
          <w:sz w:val="28"/>
          <w:szCs w:val="28"/>
        </w:rPr>
        <w:t xml:space="preserve"> и маячки;</w:t>
      </w:r>
      <w:r w:rsidR="00FB3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3839">
        <w:rPr>
          <w:rFonts w:ascii="Times New Roman" w:hAnsi="Times New Roman" w:cs="Times New Roman"/>
          <w:sz w:val="28"/>
          <w:szCs w:val="28"/>
        </w:rPr>
        <w:t>брендированные</w:t>
      </w:r>
      <w:proofErr w:type="spellEnd"/>
      <w:r w:rsidR="00FB3839">
        <w:rPr>
          <w:rFonts w:ascii="Times New Roman" w:hAnsi="Times New Roman" w:cs="Times New Roman"/>
          <w:sz w:val="28"/>
          <w:szCs w:val="28"/>
        </w:rPr>
        <w:t xml:space="preserve"> автомобили (оформление кузова такси логотипом и контактной информацией).</w:t>
      </w:r>
    </w:p>
    <w:p w14:paraId="29479090" w14:textId="77777777" w:rsidR="008520BD" w:rsidRDefault="008520BD" w:rsidP="00CE0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819CF6" w14:textId="77777777" w:rsidR="008520BD" w:rsidRDefault="008520BD" w:rsidP="00CE0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6F54A2" w14:textId="77777777" w:rsidR="008520BD" w:rsidRPr="00D82C65" w:rsidRDefault="008520BD" w:rsidP="00CE0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0EA31F" w14:textId="77777777" w:rsidR="00F0569E" w:rsidRPr="00F0569E" w:rsidRDefault="006323B6" w:rsidP="00CE0C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ализованное описание предметной области</w:t>
      </w:r>
    </w:p>
    <w:p w14:paraId="4032D925" w14:textId="29E71CBE" w:rsidR="00221BB4" w:rsidRDefault="00E640CA" w:rsidP="00CC20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аботы сервиса таксопарка мо</w:t>
      </w:r>
      <w:r w:rsidR="00FA172F">
        <w:rPr>
          <w:rFonts w:ascii="Times New Roman" w:hAnsi="Times New Roman" w:cs="Times New Roman"/>
          <w:sz w:val="28"/>
          <w:szCs w:val="28"/>
        </w:rPr>
        <w:t xml:space="preserve">жно выделить фреймы, соответствующие им </w:t>
      </w:r>
      <w:r>
        <w:rPr>
          <w:rFonts w:ascii="Times New Roman" w:hAnsi="Times New Roman" w:cs="Times New Roman"/>
          <w:sz w:val="28"/>
          <w:szCs w:val="28"/>
        </w:rPr>
        <w:t>слоты</w:t>
      </w:r>
      <w:r w:rsidR="000B6274">
        <w:rPr>
          <w:rFonts w:ascii="Times New Roman" w:hAnsi="Times New Roman" w:cs="Times New Roman"/>
          <w:sz w:val="28"/>
          <w:szCs w:val="28"/>
        </w:rPr>
        <w:t xml:space="preserve"> и значения этих слотов</w:t>
      </w:r>
      <w:r w:rsidR="00CC2040">
        <w:rPr>
          <w:rFonts w:ascii="Times New Roman" w:hAnsi="Times New Roman" w:cs="Times New Roman"/>
          <w:sz w:val="28"/>
          <w:szCs w:val="28"/>
        </w:rPr>
        <w:t xml:space="preserve">, </w:t>
      </w:r>
      <w:r w:rsidR="000B6274">
        <w:rPr>
          <w:rFonts w:ascii="Times New Roman" w:hAnsi="Times New Roman" w:cs="Times New Roman"/>
          <w:sz w:val="28"/>
          <w:szCs w:val="28"/>
        </w:rPr>
        <w:t>которые представлены</w:t>
      </w:r>
      <w:r w:rsidR="00CC2040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A0248A">
        <w:rPr>
          <w:rFonts w:ascii="Times New Roman" w:hAnsi="Times New Roman" w:cs="Times New Roman"/>
          <w:sz w:val="28"/>
          <w:szCs w:val="28"/>
        </w:rPr>
        <w:t>ах 1-</w:t>
      </w:r>
      <w:r w:rsidR="0031089D">
        <w:rPr>
          <w:rFonts w:ascii="Times New Roman" w:hAnsi="Times New Roman" w:cs="Times New Roman"/>
          <w:sz w:val="28"/>
          <w:szCs w:val="28"/>
        </w:rPr>
        <w:t>9</w:t>
      </w:r>
      <w:r w:rsidR="00CC2040">
        <w:rPr>
          <w:rFonts w:ascii="Times New Roman" w:hAnsi="Times New Roman" w:cs="Times New Roman"/>
          <w:sz w:val="28"/>
          <w:szCs w:val="28"/>
        </w:rPr>
        <w:t>.</w:t>
      </w:r>
    </w:p>
    <w:p w14:paraId="1A1FA24C" w14:textId="6AC965DD" w:rsidR="007A7EDC" w:rsidRDefault="007A7EDC" w:rsidP="007A7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Фрейм «</w:t>
      </w:r>
      <w:r w:rsidR="003929E1">
        <w:rPr>
          <w:rFonts w:ascii="Times New Roman" w:hAnsi="Times New Roman" w:cs="Times New Roman"/>
          <w:sz w:val="28"/>
          <w:szCs w:val="28"/>
        </w:rPr>
        <w:t>Кар-сервис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7A7EDC" w:rsidRPr="00E70F06" w14:paraId="4AE5A0B8" w14:textId="77777777" w:rsidTr="009272B2">
        <w:tc>
          <w:tcPr>
            <w:tcW w:w="4672" w:type="dxa"/>
            <w:vAlign w:val="center"/>
          </w:tcPr>
          <w:p w14:paraId="4AA20491" w14:textId="77777777" w:rsidR="007A7EDC" w:rsidRPr="000A471A" w:rsidRDefault="007A7EDC" w:rsidP="009272B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47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лот</w:t>
            </w:r>
          </w:p>
        </w:tc>
        <w:tc>
          <w:tcPr>
            <w:tcW w:w="4673" w:type="dxa"/>
            <w:vAlign w:val="center"/>
          </w:tcPr>
          <w:p w14:paraId="4496090A" w14:textId="77777777" w:rsidR="007A7EDC" w:rsidRPr="000A471A" w:rsidRDefault="007A7EDC" w:rsidP="009272B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47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чение</w:t>
            </w:r>
          </w:p>
        </w:tc>
      </w:tr>
      <w:tr w:rsidR="007A7EDC" w:rsidRPr="00E70F06" w14:paraId="5D24420C" w14:textId="77777777" w:rsidTr="009272B2">
        <w:tc>
          <w:tcPr>
            <w:tcW w:w="4672" w:type="dxa"/>
            <w:vAlign w:val="center"/>
          </w:tcPr>
          <w:p w14:paraId="665395BF" w14:textId="222E870C" w:rsidR="007A7EDC" w:rsidRPr="000A471A" w:rsidRDefault="003929E1" w:rsidP="009272B2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471A">
              <w:rPr>
                <w:rFonts w:ascii="Times New Roman" w:hAnsi="Times New Roman" w:cs="Times New Roman"/>
                <w:sz w:val="26"/>
                <w:szCs w:val="26"/>
              </w:rPr>
              <w:t>Таксопарк</w:t>
            </w:r>
          </w:p>
        </w:tc>
        <w:tc>
          <w:tcPr>
            <w:tcW w:w="4673" w:type="dxa"/>
            <w:vAlign w:val="center"/>
          </w:tcPr>
          <w:p w14:paraId="2FA4B799" w14:textId="0A58AC66" w:rsidR="007A7EDC" w:rsidRPr="000A471A" w:rsidRDefault="00875F7E" w:rsidP="009272B2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сылка на фрейм «Т</w:t>
            </w:r>
            <w:r w:rsidR="003929E1" w:rsidRPr="000A471A">
              <w:rPr>
                <w:rFonts w:ascii="Times New Roman" w:hAnsi="Times New Roman" w:cs="Times New Roman"/>
                <w:sz w:val="26"/>
                <w:szCs w:val="26"/>
              </w:rPr>
              <w:t>аксопарк»</w:t>
            </w:r>
          </w:p>
        </w:tc>
      </w:tr>
      <w:tr w:rsidR="00875F7E" w:rsidRPr="00E70F06" w14:paraId="16735EB2" w14:textId="77777777" w:rsidTr="009272B2">
        <w:tc>
          <w:tcPr>
            <w:tcW w:w="4672" w:type="dxa"/>
            <w:vAlign w:val="center"/>
          </w:tcPr>
          <w:p w14:paraId="3EB4560A" w14:textId="40A358DA" w:rsidR="00875F7E" w:rsidRPr="000A471A" w:rsidRDefault="00875F7E" w:rsidP="009272B2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одатель</w:t>
            </w:r>
          </w:p>
        </w:tc>
        <w:tc>
          <w:tcPr>
            <w:tcW w:w="4673" w:type="dxa"/>
            <w:vAlign w:val="center"/>
          </w:tcPr>
          <w:p w14:paraId="27558245" w14:textId="26AD11AD" w:rsidR="00875F7E" w:rsidRPr="000A471A" w:rsidRDefault="00875F7E" w:rsidP="009272B2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сылка на фрейм «Работодатель»</w:t>
            </w:r>
          </w:p>
        </w:tc>
      </w:tr>
    </w:tbl>
    <w:p w14:paraId="2D2984E3" w14:textId="73B36AE7" w:rsidR="00896FF1" w:rsidRDefault="00896FF1" w:rsidP="007A7EDC">
      <w:pPr>
        <w:spacing w:before="16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A7ED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Фрейм «</w:t>
      </w:r>
      <w:r w:rsidR="00E0251A">
        <w:rPr>
          <w:rFonts w:ascii="Times New Roman" w:hAnsi="Times New Roman" w:cs="Times New Roman"/>
          <w:sz w:val="28"/>
          <w:szCs w:val="28"/>
        </w:rPr>
        <w:t>Таксопарк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896FF1" w:rsidRPr="00E70F06" w14:paraId="726D7304" w14:textId="77777777" w:rsidTr="009272B2">
        <w:tc>
          <w:tcPr>
            <w:tcW w:w="4672" w:type="dxa"/>
            <w:vAlign w:val="center"/>
          </w:tcPr>
          <w:p w14:paraId="2CDBC977" w14:textId="77777777" w:rsidR="00896FF1" w:rsidRPr="000A471A" w:rsidRDefault="00896FF1" w:rsidP="009272B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47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лот</w:t>
            </w:r>
          </w:p>
        </w:tc>
        <w:tc>
          <w:tcPr>
            <w:tcW w:w="4673" w:type="dxa"/>
            <w:vAlign w:val="center"/>
          </w:tcPr>
          <w:p w14:paraId="06CC9B46" w14:textId="77777777" w:rsidR="00896FF1" w:rsidRPr="000A471A" w:rsidRDefault="00896FF1" w:rsidP="009272B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47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чение</w:t>
            </w:r>
          </w:p>
        </w:tc>
      </w:tr>
      <w:tr w:rsidR="00E0251A" w:rsidRPr="00E70F06" w14:paraId="59831BC2" w14:textId="77777777" w:rsidTr="009272B2">
        <w:tc>
          <w:tcPr>
            <w:tcW w:w="4672" w:type="dxa"/>
            <w:vAlign w:val="center"/>
          </w:tcPr>
          <w:p w14:paraId="579E54CF" w14:textId="1AFF0F41" w:rsidR="00E0251A" w:rsidRPr="000A471A" w:rsidRDefault="00E0251A" w:rsidP="009272B2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471A">
              <w:rPr>
                <w:rFonts w:ascii="Times New Roman" w:hAnsi="Times New Roman" w:cs="Times New Roman"/>
                <w:sz w:val="26"/>
                <w:szCs w:val="26"/>
              </w:rPr>
              <w:t>Всего машин</w:t>
            </w:r>
          </w:p>
        </w:tc>
        <w:tc>
          <w:tcPr>
            <w:tcW w:w="4673" w:type="dxa"/>
            <w:vAlign w:val="center"/>
          </w:tcPr>
          <w:p w14:paraId="70286A4E" w14:textId="1FFF09A0" w:rsidR="00E0251A" w:rsidRPr="000A471A" w:rsidRDefault="00E0251A" w:rsidP="009272B2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471A">
              <w:rPr>
                <w:rFonts w:ascii="Times New Roman" w:hAnsi="Times New Roman" w:cs="Times New Roman"/>
                <w:sz w:val="26"/>
                <w:szCs w:val="26"/>
              </w:rPr>
              <w:t>Общее количество машин</w:t>
            </w:r>
          </w:p>
        </w:tc>
      </w:tr>
      <w:tr w:rsidR="00CF5E7E" w:rsidRPr="00E70F06" w14:paraId="29BC0531" w14:textId="77777777" w:rsidTr="009272B2">
        <w:tc>
          <w:tcPr>
            <w:tcW w:w="4672" w:type="dxa"/>
            <w:vAlign w:val="center"/>
          </w:tcPr>
          <w:p w14:paraId="02625D15" w14:textId="08DB82DF" w:rsidR="00CF5E7E" w:rsidRPr="000A471A" w:rsidRDefault="00CF5E7E" w:rsidP="00CF5E7E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471A">
              <w:rPr>
                <w:rFonts w:ascii="Times New Roman" w:hAnsi="Times New Roman" w:cs="Times New Roman"/>
                <w:sz w:val="26"/>
                <w:szCs w:val="26"/>
              </w:rPr>
              <w:t>Всего водителей</w:t>
            </w:r>
          </w:p>
        </w:tc>
        <w:tc>
          <w:tcPr>
            <w:tcW w:w="4673" w:type="dxa"/>
            <w:vAlign w:val="center"/>
          </w:tcPr>
          <w:p w14:paraId="12999A2A" w14:textId="683850FE" w:rsidR="00CF5E7E" w:rsidRPr="000A471A" w:rsidRDefault="00CF5E7E" w:rsidP="00CF5E7E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471A">
              <w:rPr>
                <w:rFonts w:ascii="Times New Roman" w:hAnsi="Times New Roman" w:cs="Times New Roman"/>
                <w:sz w:val="26"/>
                <w:szCs w:val="26"/>
              </w:rPr>
              <w:t>Общее количество водителей</w:t>
            </w:r>
          </w:p>
        </w:tc>
      </w:tr>
      <w:tr w:rsidR="00CF5E7E" w:rsidRPr="00E70F06" w14:paraId="1B3CD788" w14:textId="77777777" w:rsidTr="009272B2">
        <w:tc>
          <w:tcPr>
            <w:tcW w:w="4672" w:type="dxa"/>
            <w:vAlign w:val="center"/>
          </w:tcPr>
          <w:p w14:paraId="13120FD5" w14:textId="5368D45D" w:rsidR="00CF5E7E" w:rsidRPr="000A471A" w:rsidRDefault="00CF5E7E" w:rsidP="00CF5E7E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471A">
              <w:rPr>
                <w:rFonts w:ascii="Times New Roman" w:hAnsi="Times New Roman" w:cs="Times New Roman"/>
                <w:sz w:val="26"/>
                <w:szCs w:val="26"/>
              </w:rPr>
              <w:t>Количество выделенных машин на день</w:t>
            </w:r>
          </w:p>
        </w:tc>
        <w:tc>
          <w:tcPr>
            <w:tcW w:w="4673" w:type="dxa"/>
            <w:vAlign w:val="center"/>
          </w:tcPr>
          <w:p w14:paraId="36F6202B" w14:textId="4B1674E5" w:rsidR="00CF5E7E" w:rsidRPr="000A471A" w:rsidRDefault="00CF5E7E" w:rsidP="00CF5E7E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471A">
              <w:rPr>
                <w:rFonts w:ascii="Times New Roman" w:hAnsi="Times New Roman" w:cs="Times New Roman"/>
                <w:sz w:val="26"/>
                <w:szCs w:val="26"/>
              </w:rPr>
              <w:t>Конкретное количество выделенных машин на день</w:t>
            </w:r>
          </w:p>
        </w:tc>
      </w:tr>
      <w:tr w:rsidR="00CF5E7E" w:rsidRPr="00E70F06" w14:paraId="4E981237" w14:textId="77777777" w:rsidTr="009272B2">
        <w:tc>
          <w:tcPr>
            <w:tcW w:w="4672" w:type="dxa"/>
            <w:vAlign w:val="center"/>
          </w:tcPr>
          <w:p w14:paraId="6239E042" w14:textId="2CE7787E" w:rsidR="00CF5E7E" w:rsidRPr="000A471A" w:rsidRDefault="00CF5E7E" w:rsidP="00CF5E7E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471A">
              <w:rPr>
                <w:rFonts w:ascii="Times New Roman" w:hAnsi="Times New Roman" w:cs="Times New Roman"/>
                <w:sz w:val="26"/>
                <w:szCs w:val="26"/>
              </w:rPr>
              <w:t>Количество выделенных водителей на день</w:t>
            </w:r>
          </w:p>
        </w:tc>
        <w:tc>
          <w:tcPr>
            <w:tcW w:w="4673" w:type="dxa"/>
            <w:vAlign w:val="center"/>
          </w:tcPr>
          <w:p w14:paraId="615D2D19" w14:textId="38E733F1" w:rsidR="00CF5E7E" w:rsidRPr="000A471A" w:rsidRDefault="00CF5E7E" w:rsidP="00CF5E7E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471A">
              <w:rPr>
                <w:rFonts w:ascii="Times New Roman" w:hAnsi="Times New Roman" w:cs="Times New Roman"/>
                <w:sz w:val="26"/>
                <w:szCs w:val="26"/>
              </w:rPr>
              <w:t>Конкретное количество выделенных водителей на день</w:t>
            </w:r>
          </w:p>
        </w:tc>
      </w:tr>
      <w:tr w:rsidR="0000458D" w:rsidRPr="00E70F06" w14:paraId="7B32D70D" w14:textId="77777777" w:rsidTr="009272B2">
        <w:tc>
          <w:tcPr>
            <w:tcW w:w="4672" w:type="dxa"/>
            <w:vAlign w:val="center"/>
          </w:tcPr>
          <w:p w14:paraId="1365D30F" w14:textId="554CA21D" w:rsidR="0000458D" w:rsidRPr="000A471A" w:rsidRDefault="0000458D" w:rsidP="00CF5E7E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ители</w:t>
            </w:r>
          </w:p>
        </w:tc>
        <w:tc>
          <w:tcPr>
            <w:tcW w:w="4673" w:type="dxa"/>
            <w:vAlign w:val="center"/>
          </w:tcPr>
          <w:p w14:paraId="445E92CF" w14:textId="05FFEF1C" w:rsidR="0000458D" w:rsidRPr="000A471A" w:rsidRDefault="0000458D" w:rsidP="00CF5E7E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исок ссылок на фреймы «Водитель»</w:t>
            </w:r>
          </w:p>
        </w:tc>
      </w:tr>
      <w:tr w:rsidR="0000458D" w:rsidRPr="00E70F06" w14:paraId="25D87CAD" w14:textId="77777777" w:rsidTr="009272B2">
        <w:tc>
          <w:tcPr>
            <w:tcW w:w="4672" w:type="dxa"/>
            <w:vAlign w:val="center"/>
          </w:tcPr>
          <w:p w14:paraId="0AA2BF25" w14:textId="6A81C2EF" w:rsidR="0000458D" w:rsidRPr="000A471A" w:rsidRDefault="0000458D" w:rsidP="00CF5E7E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шины</w:t>
            </w:r>
          </w:p>
        </w:tc>
        <w:tc>
          <w:tcPr>
            <w:tcW w:w="4673" w:type="dxa"/>
            <w:vAlign w:val="center"/>
          </w:tcPr>
          <w:p w14:paraId="208B94CF" w14:textId="4334E71C" w:rsidR="0000458D" w:rsidRPr="000A471A" w:rsidRDefault="0000458D" w:rsidP="00CF5E7E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исок ссылок на фреймы «Машина»</w:t>
            </w:r>
          </w:p>
        </w:tc>
      </w:tr>
    </w:tbl>
    <w:p w14:paraId="63A680AA" w14:textId="0B348898" w:rsidR="006B2920" w:rsidRDefault="006B2920" w:rsidP="006B2920">
      <w:pPr>
        <w:spacing w:before="160" w:after="0" w:line="36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– Фрейм «</w:t>
      </w:r>
      <w:r w:rsidR="001C1CE5">
        <w:rPr>
          <w:rFonts w:ascii="Times New Roman" w:hAnsi="Times New Roman" w:cs="Times New Roman"/>
          <w:sz w:val="28"/>
          <w:szCs w:val="28"/>
        </w:rPr>
        <w:t>Машина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6B2920" w:rsidRPr="000A471A" w14:paraId="38B7949D" w14:textId="77777777" w:rsidTr="00FB213A">
        <w:tc>
          <w:tcPr>
            <w:tcW w:w="4672" w:type="dxa"/>
            <w:vAlign w:val="center"/>
          </w:tcPr>
          <w:p w14:paraId="05A2F206" w14:textId="77777777" w:rsidR="006B2920" w:rsidRPr="000A471A" w:rsidRDefault="006B2920" w:rsidP="00FB213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47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лот</w:t>
            </w:r>
          </w:p>
        </w:tc>
        <w:tc>
          <w:tcPr>
            <w:tcW w:w="4673" w:type="dxa"/>
            <w:vAlign w:val="center"/>
          </w:tcPr>
          <w:p w14:paraId="572B71BF" w14:textId="77777777" w:rsidR="006B2920" w:rsidRPr="000A471A" w:rsidRDefault="006B2920" w:rsidP="00FB213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47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чение</w:t>
            </w:r>
          </w:p>
        </w:tc>
      </w:tr>
      <w:tr w:rsidR="006B2920" w:rsidRPr="000A471A" w14:paraId="25AA51BE" w14:textId="77777777" w:rsidTr="00FB213A">
        <w:tc>
          <w:tcPr>
            <w:tcW w:w="4672" w:type="dxa"/>
            <w:vAlign w:val="center"/>
          </w:tcPr>
          <w:p w14:paraId="75CD17E9" w14:textId="4CA919FA" w:rsidR="006B2920" w:rsidRPr="000A471A" w:rsidRDefault="001C1CE5" w:rsidP="00FB213A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ка автомобиля</w:t>
            </w:r>
          </w:p>
        </w:tc>
        <w:tc>
          <w:tcPr>
            <w:tcW w:w="4673" w:type="dxa"/>
            <w:vAlign w:val="center"/>
          </w:tcPr>
          <w:p w14:paraId="581B2D6B" w14:textId="1CEE94EF" w:rsidR="006B2920" w:rsidRPr="000A471A" w:rsidRDefault="001C1CE5" w:rsidP="00FB213A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ретная марка автомобиля</w:t>
            </w:r>
          </w:p>
        </w:tc>
      </w:tr>
      <w:tr w:rsidR="001C1CE5" w:rsidRPr="000A471A" w14:paraId="726A96BF" w14:textId="77777777" w:rsidTr="00FB213A">
        <w:tc>
          <w:tcPr>
            <w:tcW w:w="4672" w:type="dxa"/>
            <w:vAlign w:val="center"/>
          </w:tcPr>
          <w:p w14:paraId="4EC5B3BD" w14:textId="5B86CD40" w:rsidR="001C1CE5" w:rsidRDefault="001C1CE5" w:rsidP="001C1CE5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4673" w:type="dxa"/>
            <w:vAlign w:val="center"/>
          </w:tcPr>
          <w:p w14:paraId="118D3D05" w14:textId="7F952D75" w:rsidR="001C1CE5" w:rsidRDefault="001C1CE5" w:rsidP="00FB213A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ретный номер автомобиля</w:t>
            </w:r>
          </w:p>
        </w:tc>
      </w:tr>
      <w:tr w:rsidR="001C1CE5" w:rsidRPr="000A471A" w14:paraId="56F8769B" w14:textId="77777777" w:rsidTr="00FB213A">
        <w:tc>
          <w:tcPr>
            <w:tcW w:w="4672" w:type="dxa"/>
            <w:vAlign w:val="center"/>
          </w:tcPr>
          <w:p w14:paraId="21D318BB" w14:textId="5C788924" w:rsidR="001C1CE5" w:rsidRDefault="001C1CE5" w:rsidP="00FB213A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вет</w:t>
            </w:r>
          </w:p>
        </w:tc>
        <w:tc>
          <w:tcPr>
            <w:tcW w:w="4673" w:type="dxa"/>
            <w:vAlign w:val="center"/>
          </w:tcPr>
          <w:p w14:paraId="3A688664" w14:textId="7684EC41" w:rsidR="001C1CE5" w:rsidRDefault="001C1CE5" w:rsidP="00FB213A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ретный цвет автомобиля</w:t>
            </w:r>
          </w:p>
        </w:tc>
      </w:tr>
      <w:tr w:rsidR="001C1CE5" w:rsidRPr="000A471A" w14:paraId="241E7FF4" w14:textId="77777777" w:rsidTr="00FB213A">
        <w:tc>
          <w:tcPr>
            <w:tcW w:w="4672" w:type="dxa"/>
            <w:vAlign w:val="center"/>
          </w:tcPr>
          <w:p w14:paraId="175A5EE5" w14:textId="1483D65E" w:rsidR="001C1CE5" w:rsidRDefault="001C1CE5" w:rsidP="00FB213A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ешение на перевозку пассажиров</w:t>
            </w:r>
          </w:p>
        </w:tc>
        <w:tc>
          <w:tcPr>
            <w:tcW w:w="4673" w:type="dxa"/>
            <w:vAlign w:val="center"/>
          </w:tcPr>
          <w:p w14:paraId="00F723A1" w14:textId="07EEFA09" w:rsidR="001C1CE5" w:rsidRDefault="001C1CE5" w:rsidP="00FB213A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разрешения</w:t>
            </w:r>
          </w:p>
        </w:tc>
      </w:tr>
      <w:tr w:rsidR="001C1CE5" w:rsidRPr="000A471A" w14:paraId="0B63FD64" w14:textId="77777777" w:rsidTr="00FB213A">
        <w:tc>
          <w:tcPr>
            <w:tcW w:w="4672" w:type="dxa"/>
            <w:vAlign w:val="center"/>
          </w:tcPr>
          <w:p w14:paraId="3F7C81BB" w14:textId="06C05B58" w:rsidR="001C1CE5" w:rsidRDefault="001C1CE5" w:rsidP="00FB213A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ис ОСАГО</w:t>
            </w:r>
          </w:p>
        </w:tc>
        <w:tc>
          <w:tcPr>
            <w:tcW w:w="4673" w:type="dxa"/>
            <w:vAlign w:val="center"/>
          </w:tcPr>
          <w:p w14:paraId="2689B14F" w14:textId="7F991AA7" w:rsidR="001C1CE5" w:rsidRDefault="001C1CE5" w:rsidP="00FB213A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полиса</w:t>
            </w:r>
          </w:p>
        </w:tc>
      </w:tr>
      <w:tr w:rsidR="001C1CE5" w:rsidRPr="000A471A" w14:paraId="681BEB60" w14:textId="77777777" w:rsidTr="00FB213A">
        <w:tc>
          <w:tcPr>
            <w:tcW w:w="4672" w:type="dxa"/>
            <w:vAlign w:val="center"/>
          </w:tcPr>
          <w:p w14:paraId="5B90E073" w14:textId="39EDD8E6" w:rsidR="001C1CE5" w:rsidRDefault="001C1CE5" w:rsidP="00FB213A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рендированнос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втомобиля</w:t>
            </w:r>
          </w:p>
        </w:tc>
        <w:tc>
          <w:tcPr>
            <w:tcW w:w="4673" w:type="dxa"/>
            <w:vAlign w:val="center"/>
          </w:tcPr>
          <w:p w14:paraId="5FFF819A" w14:textId="3B47335C" w:rsidR="001C1CE5" w:rsidRDefault="001C1CE5" w:rsidP="00FB213A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рендированности</w:t>
            </w:r>
            <w:proofErr w:type="spellEnd"/>
          </w:p>
        </w:tc>
      </w:tr>
      <w:tr w:rsidR="001C1CE5" w:rsidRPr="000A471A" w14:paraId="7EA4E898" w14:textId="77777777" w:rsidTr="00FB213A">
        <w:tc>
          <w:tcPr>
            <w:tcW w:w="4672" w:type="dxa"/>
            <w:vAlign w:val="center"/>
          </w:tcPr>
          <w:p w14:paraId="4FE17135" w14:textId="288CDA06" w:rsidR="001C1CE5" w:rsidRPr="00CB65FA" w:rsidRDefault="00CB65FA" w:rsidP="00FB213A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GPS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рекер</w:t>
            </w:r>
            <w:proofErr w:type="spellEnd"/>
          </w:p>
        </w:tc>
        <w:tc>
          <w:tcPr>
            <w:tcW w:w="4673" w:type="dxa"/>
            <w:vAlign w:val="center"/>
          </w:tcPr>
          <w:p w14:paraId="16C0D480" w14:textId="50A07946" w:rsidR="001C1CE5" w:rsidRPr="00CB65FA" w:rsidRDefault="00CB65FA" w:rsidP="00FB213A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GPS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рекера</w:t>
            </w:r>
            <w:proofErr w:type="spellEnd"/>
          </w:p>
        </w:tc>
      </w:tr>
    </w:tbl>
    <w:p w14:paraId="120EA0C5" w14:textId="6C676725" w:rsidR="006B2920" w:rsidRDefault="006B2920" w:rsidP="006B2920">
      <w:pPr>
        <w:spacing w:before="16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 – Фрейм «</w:t>
      </w:r>
      <w:r w:rsidR="00AD618B">
        <w:rPr>
          <w:rFonts w:ascii="Times New Roman" w:hAnsi="Times New Roman" w:cs="Times New Roman"/>
          <w:sz w:val="28"/>
          <w:szCs w:val="28"/>
        </w:rPr>
        <w:t>Выделенная для перевозки пассажиров машина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6B2920" w:rsidRPr="000A471A" w14:paraId="5CCC9EC4" w14:textId="77777777" w:rsidTr="00FB213A">
        <w:tc>
          <w:tcPr>
            <w:tcW w:w="4672" w:type="dxa"/>
            <w:vAlign w:val="center"/>
          </w:tcPr>
          <w:p w14:paraId="563A68A0" w14:textId="77777777" w:rsidR="006B2920" w:rsidRPr="000A471A" w:rsidRDefault="006B2920" w:rsidP="00FB213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47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лот</w:t>
            </w:r>
          </w:p>
        </w:tc>
        <w:tc>
          <w:tcPr>
            <w:tcW w:w="4673" w:type="dxa"/>
            <w:vAlign w:val="center"/>
          </w:tcPr>
          <w:p w14:paraId="19CCB1C5" w14:textId="77777777" w:rsidR="006B2920" w:rsidRPr="000A471A" w:rsidRDefault="006B2920" w:rsidP="00FB213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47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чение</w:t>
            </w:r>
          </w:p>
        </w:tc>
      </w:tr>
      <w:tr w:rsidR="006B2920" w:rsidRPr="000A471A" w14:paraId="2E54D4BB" w14:textId="77777777" w:rsidTr="00FB213A">
        <w:tc>
          <w:tcPr>
            <w:tcW w:w="4672" w:type="dxa"/>
            <w:vAlign w:val="center"/>
          </w:tcPr>
          <w:p w14:paraId="30F3BAFE" w14:textId="57767A6D" w:rsidR="006B2920" w:rsidRPr="000A471A" w:rsidRDefault="007139B3" w:rsidP="00FB213A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шина</w:t>
            </w:r>
          </w:p>
        </w:tc>
        <w:tc>
          <w:tcPr>
            <w:tcW w:w="4673" w:type="dxa"/>
            <w:vAlign w:val="center"/>
          </w:tcPr>
          <w:p w14:paraId="11596A6F" w14:textId="3D446733" w:rsidR="006B2920" w:rsidRPr="000A471A" w:rsidRDefault="007139B3" w:rsidP="00FB213A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сылка на фрейм «Машина»</w:t>
            </w:r>
          </w:p>
        </w:tc>
      </w:tr>
      <w:tr w:rsidR="006B2920" w:rsidRPr="000A471A" w14:paraId="792BC24A" w14:textId="77777777" w:rsidTr="00FB213A">
        <w:tc>
          <w:tcPr>
            <w:tcW w:w="4672" w:type="dxa"/>
            <w:vAlign w:val="center"/>
          </w:tcPr>
          <w:p w14:paraId="0771CA73" w14:textId="13CA6344" w:rsidR="006B2920" w:rsidRPr="000A471A" w:rsidRDefault="007139B3" w:rsidP="00FB213A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ущена</w:t>
            </w:r>
          </w:p>
        </w:tc>
        <w:tc>
          <w:tcPr>
            <w:tcW w:w="4673" w:type="dxa"/>
            <w:vAlign w:val="center"/>
          </w:tcPr>
          <w:p w14:paraId="33706051" w14:textId="2B0FDE7D" w:rsidR="006B2920" w:rsidRPr="000A471A" w:rsidRDefault="007139B3" w:rsidP="00FB213A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ущена ли машина к перевозке</w:t>
            </w:r>
          </w:p>
        </w:tc>
      </w:tr>
      <w:tr w:rsidR="007139B3" w:rsidRPr="000A471A" w14:paraId="64A6A4AC" w14:textId="77777777" w:rsidTr="00FB213A">
        <w:tc>
          <w:tcPr>
            <w:tcW w:w="4672" w:type="dxa"/>
            <w:vAlign w:val="center"/>
          </w:tcPr>
          <w:p w14:paraId="1EC979EF" w14:textId="779402A4" w:rsidR="007139B3" w:rsidRPr="000A471A" w:rsidRDefault="007139B3" w:rsidP="007139B3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ешение на перевозку пассажиров</w:t>
            </w:r>
          </w:p>
        </w:tc>
        <w:tc>
          <w:tcPr>
            <w:tcW w:w="4673" w:type="dxa"/>
            <w:vAlign w:val="center"/>
          </w:tcPr>
          <w:p w14:paraId="325792C7" w14:textId="25F0242A" w:rsidR="007139B3" w:rsidRPr="000A471A" w:rsidRDefault="007139B3" w:rsidP="007139B3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ть наличие разрешения</w:t>
            </w:r>
          </w:p>
        </w:tc>
      </w:tr>
      <w:tr w:rsidR="007139B3" w:rsidRPr="000A471A" w14:paraId="7D6A3154" w14:textId="77777777" w:rsidTr="00FB213A">
        <w:tc>
          <w:tcPr>
            <w:tcW w:w="4672" w:type="dxa"/>
            <w:vAlign w:val="center"/>
          </w:tcPr>
          <w:p w14:paraId="1F9C1714" w14:textId="3804F396" w:rsidR="007139B3" w:rsidRPr="000A471A" w:rsidRDefault="007139B3" w:rsidP="007139B3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ис ОСАГО</w:t>
            </w:r>
          </w:p>
        </w:tc>
        <w:tc>
          <w:tcPr>
            <w:tcW w:w="4673" w:type="dxa"/>
            <w:vAlign w:val="center"/>
          </w:tcPr>
          <w:p w14:paraId="422E1862" w14:textId="4969C890" w:rsidR="007139B3" w:rsidRPr="000A471A" w:rsidRDefault="007139B3" w:rsidP="007139B3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ть наличие полиса</w:t>
            </w:r>
          </w:p>
        </w:tc>
      </w:tr>
      <w:tr w:rsidR="007139B3" w:rsidRPr="000A471A" w14:paraId="387DC7BD" w14:textId="77777777" w:rsidTr="00FB213A">
        <w:tc>
          <w:tcPr>
            <w:tcW w:w="4672" w:type="dxa"/>
            <w:vAlign w:val="center"/>
          </w:tcPr>
          <w:p w14:paraId="72168140" w14:textId="269C92F3" w:rsidR="007139B3" w:rsidRPr="000A471A" w:rsidRDefault="007139B3" w:rsidP="007139B3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рендированнос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втомобиля</w:t>
            </w:r>
          </w:p>
        </w:tc>
        <w:tc>
          <w:tcPr>
            <w:tcW w:w="4673" w:type="dxa"/>
            <w:vAlign w:val="center"/>
          </w:tcPr>
          <w:p w14:paraId="646958BA" w14:textId="0E4521D6" w:rsidR="007139B3" w:rsidRPr="000A471A" w:rsidRDefault="007139B3" w:rsidP="007139B3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сть налич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рендированности</w:t>
            </w:r>
            <w:proofErr w:type="spellEnd"/>
          </w:p>
        </w:tc>
      </w:tr>
      <w:tr w:rsidR="007139B3" w:rsidRPr="000A471A" w14:paraId="414A5B05" w14:textId="77777777" w:rsidTr="00FB213A">
        <w:tc>
          <w:tcPr>
            <w:tcW w:w="4672" w:type="dxa"/>
            <w:vAlign w:val="center"/>
          </w:tcPr>
          <w:p w14:paraId="68084627" w14:textId="74C84E59" w:rsidR="007139B3" w:rsidRPr="000A471A" w:rsidRDefault="007139B3" w:rsidP="007139B3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GPS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рекер</w:t>
            </w:r>
            <w:proofErr w:type="spellEnd"/>
          </w:p>
        </w:tc>
        <w:tc>
          <w:tcPr>
            <w:tcW w:w="4673" w:type="dxa"/>
            <w:vAlign w:val="center"/>
          </w:tcPr>
          <w:p w14:paraId="2078470C" w14:textId="0F9FB783" w:rsidR="007139B3" w:rsidRPr="007139B3" w:rsidRDefault="007139B3" w:rsidP="007139B3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сть наличие 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GPS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рекера</w:t>
            </w:r>
            <w:proofErr w:type="spellEnd"/>
          </w:p>
        </w:tc>
      </w:tr>
    </w:tbl>
    <w:p w14:paraId="038B624A" w14:textId="031435DE" w:rsidR="00682697" w:rsidRDefault="00682697" w:rsidP="00896FF1">
      <w:pPr>
        <w:spacing w:before="16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979F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Фрейм «Человек»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9B4579" w:rsidRPr="00E70F06" w14:paraId="6BA11569" w14:textId="77777777" w:rsidTr="009B4579">
        <w:tc>
          <w:tcPr>
            <w:tcW w:w="4672" w:type="dxa"/>
            <w:vAlign w:val="center"/>
          </w:tcPr>
          <w:p w14:paraId="535772B3" w14:textId="555A318D" w:rsidR="009B4579" w:rsidRPr="000A471A" w:rsidRDefault="009B4579" w:rsidP="009B457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47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лот</w:t>
            </w:r>
          </w:p>
        </w:tc>
        <w:tc>
          <w:tcPr>
            <w:tcW w:w="4673" w:type="dxa"/>
            <w:vAlign w:val="center"/>
          </w:tcPr>
          <w:p w14:paraId="5CD828C6" w14:textId="146B0559" w:rsidR="009B4579" w:rsidRPr="000A471A" w:rsidRDefault="009B4579" w:rsidP="009B457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47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чение</w:t>
            </w:r>
          </w:p>
        </w:tc>
      </w:tr>
      <w:tr w:rsidR="003C10B9" w:rsidRPr="00E70F06" w14:paraId="2FC24F88" w14:textId="77777777" w:rsidTr="009B4579">
        <w:tc>
          <w:tcPr>
            <w:tcW w:w="4672" w:type="dxa"/>
            <w:vAlign w:val="center"/>
          </w:tcPr>
          <w:p w14:paraId="0600FF07" w14:textId="6DB8A6DE" w:rsidR="003C10B9" w:rsidRPr="000A471A" w:rsidRDefault="003C10B9" w:rsidP="003C10B9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471A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4673" w:type="dxa"/>
            <w:vAlign w:val="center"/>
          </w:tcPr>
          <w:p w14:paraId="6F44717A" w14:textId="5FE68CC8" w:rsidR="003C10B9" w:rsidRPr="000A471A" w:rsidRDefault="003C10B9" w:rsidP="003C10B9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471A">
              <w:rPr>
                <w:rFonts w:ascii="Times New Roman" w:hAnsi="Times New Roman" w:cs="Times New Roman"/>
                <w:sz w:val="26"/>
                <w:szCs w:val="26"/>
              </w:rPr>
              <w:t>Конкретное ФИО</w:t>
            </w:r>
          </w:p>
        </w:tc>
      </w:tr>
    </w:tbl>
    <w:p w14:paraId="44FCEAFA" w14:textId="5AA267F9" w:rsidR="009B4579" w:rsidRDefault="009B4579" w:rsidP="009B4579">
      <w:pPr>
        <w:spacing w:before="16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5979F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Фрейм «</w:t>
      </w:r>
      <w:r w:rsidR="005979F1">
        <w:rPr>
          <w:rFonts w:ascii="Times New Roman" w:hAnsi="Times New Roman" w:cs="Times New Roman"/>
          <w:sz w:val="28"/>
          <w:szCs w:val="28"/>
        </w:rPr>
        <w:t>Владелец таксопарка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9B4579" w:rsidRPr="00E70F06" w14:paraId="54061800" w14:textId="77777777" w:rsidTr="009272B2">
        <w:tc>
          <w:tcPr>
            <w:tcW w:w="4672" w:type="dxa"/>
            <w:vAlign w:val="center"/>
          </w:tcPr>
          <w:p w14:paraId="35CF4D91" w14:textId="77777777" w:rsidR="009B4579" w:rsidRPr="000A471A" w:rsidRDefault="009B4579" w:rsidP="009272B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47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лот</w:t>
            </w:r>
          </w:p>
        </w:tc>
        <w:tc>
          <w:tcPr>
            <w:tcW w:w="4673" w:type="dxa"/>
            <w:vAlign w:val="center"/>
          </w:tcPr>
          <w:p w14:paraId="6CDF77DC" w14:textId="77777777" w:rsidR="009B4579" w:rsidRPr="000A471A" w:rsidRDefault="009B4579" w:rsidP="009272B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47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чение</w:t>
            </w:r>
          </w:p>
        </w:tc>
      </w:tr>
      <w:tr w:rsidR="009B4579" w:rsidRPr="00E70F06" w14:paraId="36A6915D" w14:textId="77777777" w:rsidTr="009272B2">
        <w:tc>
          <w:tcPr>
            <w:tcW w:w="4672" w:type="dxa"/>
            <w:vAlign w:val="center"/>
          </w:tcPr>
          <w:p w14:paraId="4FD1B073" w14:textId="2EC72623" w:rsidR="009B4579" w:rsidRPr="000A471A" w:rsidRDefault="005979F1" w:rsidP="009272B2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4673" w:type="dxa"/>
            <w:vAlign w:val="center"/>
          </w:tcPr>
          <w:p w14:paraId="3A6B04DE" w14:textId="7E99A431" w:rsidR="009B4579" w:rsidRPr="000A471A" w:rsidRDefault="005979F1" w:rsidP="009272B2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сылка на фрейм «Человек»</w:t>
            </w:r>
          </w:p>
        </w:tc>
      </w:tr>
    </w:tbl>
    <w:p w14:paraId="29D15C96" w14:textId="26600502" w:rsidR="005979F1" w:rsidRDefault="005979F1" w:rsidP="005979F1">
      <w:pPr>
        <w:spacing w:before="16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 – Фрейм «Работодатель»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5979F1" w:rsidRPr="00E70F06" w14:paraId="079FAA47" w14:textId="77777777" w:rsidTr="00FB213A">
        <w:tc>
          <w:tcPr>
            <w:tcW w:w="4672" w:type="dxa"/>
            <w:vAlign w:val="center"/>
          </w:tcPr>
          <w:p w14:paraId="5FD9AD5F" w14:textId="77777777" w:rsidR="005979F1" w:rsidRPr="000A471A" w:rsidRDefault="005979F1" w:rsidP="00FB213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47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лот</w:t>
            </w:r>
          </w:p>
        </w:tc>
        <w:tc>
          <w:tcPr>
            <w:tcW w:w="4673" w:type="dxa"/>
            <w:vAlign w:val="center"/>
          </w:tcPr>
          <w:p w14:paraId="3CDD0F45" w14:textId="77777777" w:rsidR="005979F1" w:rsidRPr="000A471A" w:rsidRDefault="005979F1" w:rsidP="00FB213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47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чение</w:t>
            </w:r>
          </w:p>
        </w:tc>
      </w:tr>
      <w:tr w:rsidR="005979F1" w:rsidRPr="00E70F06" w14:paraId="44E7505E" w14:textId="77777777" w:rsidTr="00FB213A">
        <w:tc>
          <w:tcPr>
            <w:tcW w:w="4672" w:type="dxa"/>
            <w:vAlign w:val="center"/>
          </w:tcPr>
          <w:p w14:paraId="135421F7" w14:textId="77777777" w:rsidR="005979F1" w:rsidRPr="000A471A" w:rsidRDefault="005979F1" w:rsidP="00FB213A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4673" w:type="dxa"/>
            <w:vAlign w:val="center"/>
          </w:tcPr>
          <w:p w14:paraId="1DA7AEBD" w14:textId="77777777" w:rsidR="005979F1" w:rsidRPr="000A471A" w:rsidRDefault="005979F1" w:rsidP="00FB213A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сылка на фрейм «Человек»</w:t>
            </w:r>
          </w:p>
        </w:tc>
      </w:tr>
    </w:tbl>
    <w:p w14:paraId="7902F977" w14:textId="34DE649D" w:rsidR="005979F1" w:rsidRDefault="005979F1" w:rsidP="005979F1">
      <w:pPr>
        <w:spacing w:before="16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 – Фрейм «Водитель»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5979F1" w:rsidRPr="00E70F06" w14:paraId="45D481C6" w14:textId="77777777" w:rsidTr="00FB213A">
        <w:tc>
          <w:tcPr>
            <w:tcW w:w="4672" w:type="dxa"/>
            <w:vAlign w:val="center"/>
          </w:tcPr>
          <w:p w14:paraId="022949D6" w14:textId="77777777" w:rsidR="005979F1" w:rsidRPr="000A471A" w:rsidRDefault="005979F1" w:rsidP="00FB213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47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лот</w:t>
            </w:r>
          </w:p>
        </w:tc>
        <w:tc>
          <w:tcPr>
            <w:tcW w:w="4673" w:type="dxa"/>
            <w:vAlign w:val="center"/>
          </w:tcPr>
          <w:p w14:paraId="0502571C" w14:textId="77777777" w:rsidR="005979F1" w:rsidRPr="000A471A" w:rsidRDefault="005979F1" w:rsidP="00FB213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47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чение</w:t>
            </w:r>
          </w:p>
        </w:tc>
      </w:tr>
      <w:tr w:rsidR="005979F1" w:rsidRPr="00E70F06" w14:paraId="6AC73D21" w14:textId="77777777" w:rsidTr="00FB213A">
        <w:tc>
          <w:tcPr>
            <w:tcW w:w="4672" w:type="dxa"/>
            <w:vAlign w:val="center"/>
          </w:tcPr>
          <w:p w14:paraId="04836709" w14:textId="77777777" w:rsidR="005979F1" w:rsidRPr="000A471A" w:rsidRDefault="005979F1" w:rsidP="00FB213A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4673" w:type="dxa"/>
            <w:vAlign w:val="center"/>
          </w:tcPr>
          <w:p w14:paraId="40146DDB" w14:textId="77777777" w:rsidR="005979F1" w:rsidRPr="000A471A" w:rsidRDefault="005979F1" w:rsidP="00FB213A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сылка на фрейм «Человек»</w:t>
            </w:r>
          </w:p>
        </w:tc>
      </w:tr>
      <w:tr w:rsidR="005979F1" w:rsidRPr="00E70F06" w14:paraId="5115E839" w14:textId="77777777" w:rsidTr="00FB213A">
        <w:tc>
          <w:tcPr>
            <w:tcW w:w="4672" w:type="dxa"/>
            <w:vAlign w:val="center"/>
          </w:tcPr>
          <w:p w14:paraId="3D3FE526" w14:textId="0E681AF5" w:rsidR="005979F1" w:rsidRDefault="005979F1" w:rsidP="00FB213A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тус допуска к работе</w:t>
            </w:r>
          </w:p>
        </w:tc>
        <w:tc>
          <w:tcPr>
            <w:tcW w:w="4673" w:type="dxa"/>
            <w:vAlign w:val="center"/>
          </w:tcPr>
          <w:p w14:paraId="5746C58F" w14:textId="6110DFA0" w:rsidR="005979F1" w:rsidRDefault="005979F1" w:rsidP="00FB213A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ущен ли водитель к работе</w:t>
            </w:r>
          </w:p>
        </w:tc>
      </w:tr>
    </w:tbl>
    <w:p w14:paraId="7880FB45" w14:textId="643E7222" w:rsidR="005979F1" w:rsidRDefault="005979F1" w:rsidP="005979F1">
      <w:pPr>
        <w:spacing w:before="16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 – Фрейм «Пассажир»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5979F1" w:rsidRPr="00E70F06" w14:paraId="349FDEF1" w14:textId="77777777" w:rsidTr="00FB213A">
        <w:tc>
          <w:tcPr>
            <w:tcW w:w="4672" w:type="dxa"/>
            <w:vAlign w:val="center"/>
          </w:tcPr>
          <w:p w14:paraId="07346FA5" w14:textId="77777777" w:rsidR="005979F1" w:rsidRPr="000A471A" w:rsidRDefault="005979F1" w:rsidP="00FB213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47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лот</w:t>
            </w:r>
          </w:p>
        </w:tc>
        <w:tc>
          <w:tcPr>
            <w:tcW w:w="4673" w:type="dxa"/>
            <w:vAlign w:val="center"/>
          </w:tcPr>
          <w:p w14:paraId="01ABBDE0" w14:textId="77777777" w:rsidR="005979F1" w:rsidRPr="000A471A" w:rsidRDefault="005979F1" w:rsidP="00FB213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471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чение</w:t>
            </w:r>
          </w:p>
        </w:tc>
      </w:tr>
      <w:tr w:rsidR="005979F1" w:rsidRPr="00E70F06" w14:paraId="04ED50E2" w14:textId="77777777" w:rsidTr="00FB213A">
        <w:tc>
          <w:tcPr>
            <w:tcW w:w="4672" w:type="dxa"/>
            <w:vAlign w:val="center"/>
          </w:tcPr>
          <w:p w14:paraId="74388F9A" w14:textId="77777777" w:rsidR="005979F1" w:rsidRPr="000A471A" w:rsidRDefault="005979F1" w:rsidP="00FB213A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4673" w:type="dxa"/>
            <w:vAlign w:val="center"/>
          </w:tcPr>
          <w:p w14:paraId="38EA05CD" w14:textId="77777777" w:rsidR="005979F1" w:rsidRPr="000A471A" w:rsidRDefault="005979F1" w:rsidP="00FB213A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сылка на фрейм «Человек»</w:t>
            </w:r>
          </w:p>
        </w:tc>
      </w:tr>
    </w:tbl>
    <w:p w14:paraId="37679D90" w14:textId="58E0EFB6" w:rsidR="00C41EC9" w:rsidRDefault="00104708" w:rsidP="00446B08">
      <w:pPr>
        <w:spacing w:before="16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реймовая модель</w:t>
      </w:r>
      <w:r w:rsidR="0085768A">
        <w:rPr>
          <w:rFonts w:ascii="Times New Roman" w:hAnsi="Times New Roman" w:cs="Times New Roman"/>
          <w:bCs/>
          <w:sz w:val="28"/>
          <w:szCs w:val="28"/>
        </w:rPr>
        <w:t xml:space="preserve"> предметной области</w:t>
      </w:r>
      <w:r w:rsidR="00C41E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7A0D">
        <w:rPr>
          <w:rFonts w:ascii="Times New Roman" w:hAnsi="Times New Roman" w:cs="Times New Roman"/>
          <w:bCs/>
          <w:sz w:val="28"/>
          <w:szCs w:val="28"/>
        </w:rPr>
        <w:t xml:space="preserve">таксопарка </w:t>
      </w:r>
      <w:r w:rsidR="00C41EC9">
        <w:rPr>
          <w:rFonts w:ascii="Times New Roman" w:hAnsi="Times New Roman" w:cs="Times New Roman"/>
          <w:bCs/>
          <w:sz w:val="28"/>
          <w:szCs w:val="28"/>
        </w:rPr>
        <w:t>представлена на рисунке 1.</w:t>
      </w:r>
    </w:p>
    <w:p w14:paraId="2D3BAC82" w14:textId="700DDC2A" w:rsidR="00C41EC9" w:rsidRDefault="000F7BB0" w:rsidP="00C41EC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7BB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22305ED" wp14:editId="7D345573">
            <wp:extent cx="5940425" cy="3151631"/>
            <wp:effectExtent l="19050" t="19050" r="22225" b="10795"/>
            <wp:docPr id="7" name="Рисунок 7" descr="D:\8_semestr\Gushin_Modelirovanie\IPR3\Фреймовая мод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8_semestr\Gushin_Modelirovanie\IPR3\Фреймовая модель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16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764E9F" w14:textId="3330E366" w:rsidR="00C41EC9" w:rsidRPr="00C41EC9" w:rsidRDefault="00C41EC9" w:rsidP="00C41EC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 – </w:t>
      </w:r>
      <w:r w:rsidR="00104708">
        <w:rPr>
          <w:rFonts w:ascii="Times New Roman" w:hAnsi="Times New Roman" w:cs="Times New Roman"/>
          <w:bCs/>
          <w:sz w:val="28"/>
          <w:szCs w:val="28"/>
        </w:rPr>
        <w:t>Фреймовая модель</w:t>
      </w:r>
      <w:r w:rsidR="0085768A">
        <w:rPr>
          <w:rFonts w:ascii="Times New Roman" w:hAnsi="Times New Roman" w:cs="Times New Roman"/>
          <w:bCs/>
          <w:sz w:val="28"/>
          <w:szCs w:val="28"/>
        </w:rPr>
        <w:t xml:space="preserve"> предметной области таксопарка</w:t>
      </w:r>
    </w:p>
    <w:p w14:paraId="0E862C5A" w14:textId="5408B9E4" w:rsidR="00FD4A1B" w:rsidRDefault="000F446F" w:rsidP="00C4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кст программы</w:t>
      </w:r>
    </w:p>
    <w:p w14:paraId="38D9CE73" w14:textId="4248A07B" w:rsidR="009B4579" w:rsidRDefault="000F446F" w:rsidP="000F4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программы находится в приложении А.</w:t>
      </w:r>
    </w:p>
    <w:p w14:paraId="62B9572C" w14:textId="77777777" w:rsidR="00AD3982" w:rsidRDefault="00AD3982" w:rsidP="000F44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5219EF" w14:textId="77777777" w:rsidR="00AD3982" w:rsidRDefault="00AD3982" w:rsidP="000F44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B9D5B2" w14:textId="77777777" w:rsidR="00AD3982" w:rsidRDefault="00AD3982" w:rsidP="000F44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416B84" w14:textId="162D6293" w:rsidR="000F446F" w:rsidRDefault="000F446F" w:rsidP="000F4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программы</w:t>
      </w:r>
    </w:p>
    <w:p w14:paraId="2DD0C8C2" w14:textId="4F59F81A" w:rsidR="00E656F3" w:rsidRPr="00E656F3" w:rsidRDefault="00E656F3" w:rsidP="000F4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написана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GB"/>
        </w:rPr>
        <w:t>C</w:t>
      </w:r>
      <w:r w:rsidRPr="00E656F3">
        <w:rPr>
          <w:rFonts w:ascii="Times New Roman" w:hAnsi="Times New Roman" w:cs="Times New Roman"/>
          <w:sz w:val="28"/>
          <w:szCs w:val="28"/>
        </w:rPr>
        <w:t>++17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кроссплатформ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разработки программного обеспеч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Qt</w:t>
      </w:r>
      <w:proofErr w:type="spellEnd"/>
      <w:r w:rsidRPr="00E656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и 5.15.2.</w:t>
      </w:r>
    </w:p>
    <w:p w14:paraId="41F300A0" w14:textId="77777777" w:rsidR="007E11D1" w:rsidRDefault="0079096B" w:rsidP="000F4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ставляет из себя интерактивный графический пользовательский интерфейс с функциональными возможностями, позволяющими произвести:</w:t>
      </w:r>
    </w:p>
    <w:p w14:paraId="61DB2466" w14:textId="77777777" w:rsidR="007E11D1" w:rsidRDefault="0079096B" w:rsidP="007E11D1">
      <w:pPr>
        <w:pStyle w:val="a8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D1">
        <w:rPr>
          <w:rFonts w:ascii="Times New Roman" w:hAnsi="Times New Roman" w:cs="Times New Roman"/>
          <w:sz w:val="28"/>
          <w:szCs w:val="28"/>
        </w:rPr>
        <w:t>ф</w:t>
      </w:r>
      <w:r w:rsidRPr="007E11D1">
        <w:rPr>
          <w:rFonts w:ascii="Times New Roman" w:hAnsi="Times New Roman" w:cs="Times New Roman"/>
          <w:sz w:val="28"/>
          <w:szCs w:val="28"/>
        </w:rPr>
        <w:t>ормирование фреймовой модели – добавление, удаление, изменение фреймов, слотов фреймов, списков атрибутов слотов и значений атрибутов, включая формирование связей между фреймами</w:t>
      </w:r>
      <w:r w:rsidRPr="007E11D1">
        <w:rPr>
          <w:rFonts w:ascii="Times New Roman" w:hAnsi="Times New Roman" w:cs="Times New Roman"/>
          <w:sz w:val="28"/>
          <w:szCs w:val="28"/>
        </w:rPr>
        <w:t>;</w:t>
      </w:r>
    </w:p>
    <w:p w14:paraId="6A6C8646" w14:textId="7216C6D6" w:rsidR="007E11D1" w:rsidRPr="007E11D1" w:rsidRDefault="0079096B" w:rsidP="007E11D1">
      <w:pPr>
        <w:pStyle w:val="a8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D1">
        <w:rPr>
          <w:rFonts w:ascii="Times New Roman" w:hAnsi="Times New Roman" w:cs="Times New Roman"/>
          <w:sz w:val="28"/>
          <w:szCs w:val="28"/>
        </w:rPr>
        <w:t xml:space="preserve">синтаксический и семантический поиски во фреймовой модели. </w:t>
      </w:r>
    </w:p>
    <w:p w14:paraId="0A7D030F" w14:textId="1E382191" w:rsidR="00123EDB" w:rsidRPr="007E11D1" w:rsidRDefault="0079096B" w:rsidP="007E11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D1">
        <w:rPr>
          <w:rFonts w:ascii="Times New Roman" w:hAnsi="Times New Roman" w:cs="Times New Roman"/>
          <w:sz w:val="28"/>
          <w:szCs w:val="28"/>
        </w:rPr>
        <w:t xml:space="preserve">Помимо этого, при </w:t>
      </w:r>
      <w:r w:rsidRPr="007E11D1">
        <w:rPr>
          <w:rFonts w:ascii="Times New Roman" w:hAnsi="Times New Roman" w:cs="Times New Roman"/>
          <w:sz w:val="28"/>
          <w:szCs w:val="28"/>
        </w:rPr>
        <w:t>неаварийном прекращении работы программы и компьютер</w:t>
      </w:r>
      <w:r w:rsidRPr="007E11D1">
        <w:rPr>
          <w:rFonts w:ascii="Times New Roman" w:hAnsi="Times New Roman" w:cs="Times New Roman"/>
          <w:sz w:val="28"/>
          <w:szCs w:val="28"/>
        </w:rPr>
        <w:t>а происходит автоматическое сохранение фреймовой модели в бинарный файлик, соответственно, при запуске программы из этого файла (если он есть) читается фреймовая модель и воспроизводится на экран.</w:t>
      </w:r>
    </w:p>
    <w:p w14:paraId="4CA94CEE" w14:textId="59E55D4A" w:rsidR="009B4579" w:rsidRDefault="000F446F" w:rsidP="00A747B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 выполнения программы</w:t>
      </w:r>
    </w:p>
    <w:p w14:paraId="4F38D48C" w14:textId="468E391A" w:rsidR="00A747B2" w:rsidRDefault="00123EDB" w:rsidP="00A74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вид программы после запуска (с пустой фреймовой моделью) представлена на рисунке 2.</w:t>
      </w:r>
    </w:p>
    <w:p w14:paraId="4CBC09DB" w14:textId="417743A6" w:rsidR="00123EDB" w:rsidRDefault="006764C8" w:rsidP="00123E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6B0263" wp14:editId="36D8D165">
            <wp:extent cx="5940425" cy="3220720"/>
            <wp:effectExtent l="19050" t="19050" r="22225" b="177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67DDCA" w14:textId="72C00CE8" w:rsidR="00123EDB" w:rsidRDefault="00123EDB" w:rsidP="00123E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Внешний вид программы (с пустой фреймовой моделью)</w:t>
      </w:r>
    </w:p>
    <w:p w14:paraId="34A41B46" w14:textId="5BB13D4F" w:rsidR="00123EDB" w:rsidRDefault="006764C8" w:rsidP="00A74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>Добавление фрейма представлено на рисунках 3 и 4.</w:t>
      </w:r>
    </w:p>
    <w:p w14:paraId="4709109D" w14:textId="3CDFAB79" w:rsidR="006764C8" w:rsidRDefault="006764C8" w:rsidP="006764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C21660" wp14:editId="3C5F74D8">
            <wp:extent cx="2402890" cy="1363603"/>
            <wp:effectExtent l="19050" t="19050" r="16510" b="273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7046" cy="13716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89DC50" w14:textId="5C35C88F" w:rsidR="006764C8" w:rsidRDefault="006764C8" w:rsidP="006764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Добавление фрейма</w:t>
      </w:r>
    </w:p>
    <w:p w14:paraId="14A36A68" w14:textId="4214DFA6" w:rsidR="006764C8" w:rsidRDefault="006764C8" w:rsidP="006764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D4CA2F" wp14:editId="6CD06151">
            <wp:extent cx="2183182" cy="1155802"/>
            <wp:effectExtent l="19050" t="19050" r="26670" b="254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0729" cy="11650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5BF94F" w14:textId="0A43D816" w:rsidR="006764C8" w:rsidRDefault="006764C8" w:rsidP="006764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Результат добавления фрейма</w:t>
      </w:r>
    </w:p>
    <w:p w14:paraId="78D5B004" w14:textId="5FF4A5FD" w:rsidR="006764C8" w:rsidRDefault="006764C8" w:rsidP="00A74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A164BE">
        <w:rPr>
          <w:rFonts w:ascii="Times New Roman" w:hAnsi="Times New Roman" w:cs="Times New Roman"/>
          <w:sz w:val="28"/>
          <w:szCs w:val="28"/>
        </w:rPr>
        <w:t>слотов во фрейм, представленный ранее на рисунке 4,</w:t>
      </w:r>
      <w:r w:rsidR="00036B22">
        <w:rPr>
          <w:rFonts w:ascii="Times New Roman" w:hAnsi="Times New Roman" w:cs="Times New Roman"/>
          <w:sz w:val="28"/>
          <w:szCs w:val="28"/>
        </w:rPr>
        <w:t xml:space="preserve"> представлено на рисунках 5-7</w:t>
      </w:r>
      <w:r w:rsidR="00A164BE">
        <w:rPr>
          <w:rFonts w:ascii="Times New Roman" w:hAnsi="Times New Roman" w:cs="Times New Roman"/>
          <w:sz w:val="28"/>
          <w:szCs w:val="28"/>
        </w:rPr>
        <w:t xml:space="preserve"> (предварительно был создан ещё один фрейм, чтобы добавить его в качестве слота).</w:t>
      </w:r>
    </w:p>
    <w:p w14:paraId="33156F06" w14:textId="4A0AD49C" w:rsidR="00A164BE" w:rsidRPr="00036B22" w:rsidRDefault="00036B22" w:rsidP="00A164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  <w:lang w:eastAsia="ru-RU"/>
        </w:rPr>
        <w:drawing>
          <wp:inline distT="0" distB="0" distL="0" distR="0" wp14:anchorId="1C8B4089" wp14:editId="10279DC3">
            <wp:extent cx="2632329" cy="1361715"/>
            <wp:effectExtent l="19050" t="19050" r="15875" b="101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1929" cy="13770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DB5E41" w14:textId="4F84C20E" w:rsidR="00A164BE" w:rsidRDefault="00A164BE" w:rsidP="00A164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Добавление обычного слота во фрейм</w:t>
      </w:r>
    </w:p>
    <w:p w14:paraId="58510E26" w14:textId="0A2F1375" w:rsidR="00A164BE" w:rsidRDefault="00036B22" w:rsidP="00A164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0A3051" wp14:editId="2799A5B8">
            <wp:extent cx="2604440" cy="1386157"/>
            <wp:effectExtent l="19050" t="19050" r="24765" b="2413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5927" cy="13975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98A0E5" w14:textId="0E7645C0" w:rsidR="00A164BE" w:rsidRDefault="00A164BE" w:rsidP="00A164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Добавление слота в качестве ссылки на другой фрейм</w:t>
      </w:r>
    </w:p>
    <w:p w14:paraId="58A2C4C4" w14:textId="72ACBEDB" w:rsidR="00036B22" w:rsidRDefault="00036B22" w:rsidP="00A164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822CC5F" wp14:editId="486CE48D">
            <wp:extent cx="3904016" cy="1258215"/>
            <wp:effectExtent l="19050" t="19050" r="20320" b="184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6696" cy="16168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90C9E1" w14:textId="428DE54E" w:rsidR="00036B22" w:rsidRPr="00036B22" w:rsidRDefault="00036B22" w:rsidP="00A164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Результат добавления слотов во фрейм</w:t>
      </w:r>
    </w:p>
    <w:p w14:paraId="3D1CE63D" w14:textId="429503F5" w:rsidR="00A164BE" w:rsidRDefault="007C6ECE" w:rsidP="00A74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ирование фрейма «Какой-тоФрейм123» (изменение </w:t>
      </w:r>
      <w:r w:rsidR="00F34ED6">
        <w:rPr>
          <w:rFonts w:ascii="Times New Roman" w:hAnsi="Times New Roman" w:cs="Times New Roman"/>
          <w:sz w:val="28"/>
          <w:szCs w:val="28"/>
        </w:rPr>
        <w:t xml:space="preserve">его имени, </w:t>
      </w:r>
      <w:r>
        <w:rPr>
          <w:rFonts w:ascii="Times New Roman" w:hAnsi="Times New Roman" w:cs="Times New Roman"/>
          <w:sz w:val="28"/>
          <w:szCs w:val="28"/>
        </w:rPr>
        <w:t>удаление слота Фрейма-ссылки со значением «Фрейм-Фрейм»</w:t>
      </w:r>
      <w:r w:rsidR="00F34ED6">
        <w:rPr>
          <w:rFonts w:ascii="Times New Roman" w:hAnsi="Times New Roman" w:cs="Times New Roman"/>
          <w:sz w:val="28"/>
          <w:szCs w:val="28"/>
        </w:rPr>
        <w:t xml:space="preserve"> и изменение имени и значения слота «Обычный слот» представлено на рисунках 8-1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9F9050" w14:textId="6BCF3D3B" w:rsidR="00474EE3" w:rsidRDefault="008D48BC" w:rsidP="007C6E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6CEA93" wp14:editId="375142F7">
            <wp:extent cx="2678252" cy="2185280"/>
            <wp:effectExtent l="19050" t="19050" r="27305" b="2476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7164" t="2628" r="26114" b="58609"/>
                    <a:stretch/>
                  </pic:blipFill>
                  <pic:spPr bwMode="auto">
                    <a:xfrm>
                      <a:off x="0" y="0"/>
                      <a:ext cx="2730084" cy="2227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AAEAD" w14:textId="3EBCBD5C" w:rsidR="007C6ECE" w:rsidRDefault="007C6ECE" w:rsidP="007C6E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Изменение имени фрейма и удаление одного из его слотов</w:t>
      </w:r>
    </w:p>
    <w:p w14:paraId="69C5A67E" w14:textId="7CC8C9C1" w:rsidR="00F34ED6" w:rsidRDefault="003A1E6A" w:rsidP="007C6E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F0F956" wp14:editId="58B6154D">
            <wp:extent cx="2969590" cy="1133521"/>
            <wp:effectExtent l="19050" t="19050" r="2159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5112" cy="11394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6998C8" w14:textId="480C6CDF" w:rsidR="00F34ED6" w:rsidRDefault="00F34ED6" w:rsidP="007C6E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Изменение имени одного из слотов фрейма</w:t>
      </w:r>
    </w:p>
    <w:p w14:paraId="463A5206" w14:textId="4859261E" w:rsidR="00F34ED6" w:rsidRDefault="003A1E6A" w:rsidP="007C6E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182BAF" wp14:editId="062467EC">
            <wp:extent cx="4199407" cy="988465"/>
            <wp:effectExtent l="19050" t="19050" r="10795" b="215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0975" cy="10029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B9484A" w14:textId="79A95662" w:rsidR="007C6ECE" w:rsidRDefault="007C6ECE" w:rsidP="007C6E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34ED6">
        <w:rPr>
          <w:rFonts w:ascii="Times New Roman" w:hAnsi="Times New Roman" w:cs="Times New Roman"/>
          <w:sz w:val="28"/>
          <w:szCs w:val="28"/>
        </w:rPr>
        <w:t>исунок 10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изменения имени фрейма</w:t>
      </w:r>
      <w:r w:rsidR="00F34ED6">
        <w:rPr>
          <w:rFonts w:ascii="Times New Roman" w:hAnsi="Times New Roman" w:cs="Times New Roman"/>
          <w:sz w:val="28"/>
          <w:szCs w:val="28"/>
        </w:rPr>
        <w:t>, изменения имени одного из его слотов</w:t>
      </w:r>
      <w:r>
        <w:rPr>
          <w:rFonts w:ascii="Times New Roman" w:hAnsi="Times New Roman" w:cs="Times New Roman"/>
          <w:sz w:val="28"/>
          <w:szCs w:val="28"/>
        </w:rPr>
        <w:t xml:space="preserve"> и удаления одного из его слотов</w:t>
      </w:r>
    </w:p>
    <w:p w14:paraId="2F392020" w14:textId="343C430B" w:rsidR="007C6ECE" w:rsidRDefault="00DA4341" w:rsidP="00A74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синтаксического поиска во фреймовой модели, представленной на рисунке 11, с параметрами (именами слотов) </w:t>
      </w:r>
      <w:r w:rsidR="008412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412F0">
        <w:rPr>
          <w:rFonts w:ascii="Times New Roman" w:hAnsi="Times New Roman" w:cs="Times New Roman"/>
          <w:sz w:val="28"/>
          <w:szCs w:val="28"/>
        </w:rPr>
        <w:t>Фрейм-</w:t>
      </w:r>
      <w:proofErr w:type="gramStart"/>
      <w:r w:rsidR="008412F0">
        <w:rPr>
          <w:rFonts w:ascii="Times New Roman" w:hAnsi="Times New Roman" w:cs="Times New Roman"/>
          <w:sz w:val="28"/>
          <w:szCs w:val="28"/>
        </w:rPr>
        <w:t>ссылка</w:t>
      </w:r>
      <w:r w:rsidR="008412F0" w:rsidRPr="008412F0">
        <w:rPr>
          <w:rFonts w:ascii="Times New Roman" w:hAnsi="Times New Roman" w:cs="Times New Roman"/>
          <w:sz w:val="28"/>
          <w:szCs w:val="28"/>
        </w:rPr>
        <w:t>;</w:t>
      </w:r>
      <w:r w:rsidR="008412F0">
        <w:rPr>
          <w:rFonts w:ascii="Times New Roman" w:hAnsi="Times New Roman" w:cs="Times New Roman"/>
          <w:sz w:val="28"/>
          <w:szCs w:val="28"/>
        </w:rPr>
        <w:t>ФИО</w:t>
      </w:r>
      <w:proofErr w:type="spellEnd"/>
      <w:proofErr w:type="gramEnd"/>
      <w:r w:rsidR="008412F0" w:rsidRPr="008412F0">
        <w:rPr>
          <w:rFonts w:ascii="Times New Roman" w:hAnsi="Times New Roman" w:cs="Times New Roman"/>
          <w:sz w:val="28"/>
          <w:szCs w:val="28"/>
        </w:rPr>
        <w:t>;</w:t>
      </w:r>
      <w:r w:rsidR="008412F0">
        <w:rPr>
          <w:rFonts w:ascii="Times New Roman" w:hAnsi="Times New Roman" w:cs="Times New Roman"/>
          <w:sz w:val="28"/>
          <w:szCs w:val="28"/>
          <w:lang w:val="en-GB"/>
        </w:rPr>
        <w:t>GPS</w:t>
      </w:r>
      <w:r w:rsidR="008412F0" w:rsidRPr="008412F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412F0">
        <w:rPr>
          <w:rFonts w:ascii="Times New Roman" w:hAnsi="Times New Roman" w:cs="Times New Roman"/>
          <w:sz w:val="28"/>
          <w:szCs w:val="28"/>
        </w:rPr>
        <w:t>трекер</w:t>
      </w:r>
      <w:r w:rsidR="008412F0" w:rsidRPr="008412F0">
        <w:rPr>
          <w:rFonts w:ascii="Times New Roman" w:hAnsi="Times New Roman" w:cs="Times New Roman"/>
          <w:sz w:val="28"/>
          <w:szCs w:val="28"/>
        </w:rPr>
        <w:t>;</w:t>
      </w:r>
      <w:r w:rsidR="008412F0">
        <w:rPr>
          <w:rFonts w:ascii="Times New Roman" w:hAnsi="Times New Roman" w:cs="Times New Roman"/>
          <w:sz w:val="28"/>
          <w:szCs w:val="28"/>
        </w:rPr>
        <w:t>Полис</w:t>
      </w:r>
      <w:proofErr w:type="spellEnd"/>
      <w:r w:rsidR="008412F0">
        <w:rPr>
          <w:rFonts w:ascii="Times New Roman" w:hAnsi="Times New Roman" w:cs="Times New Roman"/>
          <w:sz w:val="28"/>
          <w:szCs w:val="28"/>
        </w:rPr>
        <w:t xml:space="preserve"> ОСАГО»</w:t>
      </w:r>
      <w:r>
        <w:rPr>
          <w:rFonts w:ascii="Times New Roman" w:hAnsi="Times New Roman" w:cs="Times New Roman"/>
          <w:sz w:val="28"/>
          <w:szCs w:val="28"/>
        </w:rPr>
        <w:t xml:space="preserve"> показан на рисунке 12.</w:t>
      </w:r>
    </w:p>
    <w:p w14:paraId="51D91240" w14:textId="2DA5BE01" w:rsidR="00DA4341" w:rsidRDefault="00330950" w:rsidP="00330950">
      <w:pPr>
        <w:spacing w:before="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8A46194" wp14:editId="4E8B0BE7">
            <wp:simplePos x="0" y="0"/>
            <wp:positionH relativeFrom="page">
              <wp:align>center</wp:align>
            </wp:positionH>
            <wp:positionV relativeFrom="paragraph">
              <wp:posOffset>18745</wp:posOffset>
            </wp:positionV>
            <wp:extent cx="7040880" cy="2232025"/>
            <wp:effectExtent l="19050" t="19050" r="26670" b="15875"/>
            <wp:wrapTight wrapText="bothSides">
              <wp:wrapPolygon edited="0">
                <wp:start x="-58" y="-184"/>
                <wp:lineTo x="-58" y="21569"/>
                <wp:lineTo x="21623" y="21569"/>
                <wp:lineTo x="21623" y="-184"/>
                <wp:lineTo x="-58" y="-184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2232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341">
        <w:rPr>
          <w:rFonts w:ascii="Times New Roman" w:hAnsi="Times New Roman" w:cs="Times New Roman"/>
          <w:sz w:val="28"/>
          <w:szCs w:val="28"/>
        </w:rPr>
        <w:t>Рисунок 11 – Готовая фреймовая модель для проведения в ней синтаксического и семантического поисков</w:t>
      </w:r>
    </w:p>
    <w:p w14:paraId="0F9E0DE6" w14:textId="7A6FBCC0" w:rsidR="00DA4341" w:rsidRDefault="008412F0" w:rsidP="000760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A8FEC6" wp14:editId="45562470">
            <wp:extent cx="5940425" cy="3456940"/>
            <wp:effectExtent l="19050" t="19050" r="22225" b="1016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6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C0C644" w14:textId="4A95EF1E" w:rsidR="008412F0" w:rsidRDefault="008412F0" w:rsidP="000760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Результат синтаксического поиска с параметрам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-</w:t>
      </w:r>
      <w:proofErr w:type="gramStart"/>
      <w:r>
        <w:rPr>
          <w:rFonts w:ascii="Times New Roman" w:hAnsi="Times New Roman" w:cs="Times New Roman"/>
          <w:sz w:val="28"/>
          <w:szCs w:val="28"/>
        </w:rPr>
        <w:t>ссылка</w:t>
      </w:r>
      <w:r w:rsidRPr="008412F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ФИО</w:t>
      </w:r>
      <w:proofErr w:type="spellEnd"/>
      <w:proofErr w:type="gramEnd"/>
      <w:r w:rsidRPr="008412F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val="en-GB"/>
        </w:rPr>
        <w:t>GPS</w:t>
      </w:r>
      <w:r w:rsidRPr="008412F0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кер</w:t>
      </w:r>
      <w:r w:rsidRPr="008412F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Пол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АГ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71501A6" w14:textId="599AEC8C" w:rsidR="00076077" w:rsidRDefault="00905913" w:rsidP="00A74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</w:t>
      </w:r>
      <w:r>
        <w:rPr>
          <w:rFonts w:ascii="Times New Roman" w:hAnsi="Times New Roman" w:cs="Times New Roman"/>
          <w:sz w:val="28"/>
          <w:szCs w:val="28"/>
        </w:rPr>
        <w:t>семантического</w:t>
      </w:r>
      <w:r>
        <w:rPr>
          <w:rFonts w:ascii="Times New Roman" w:hAnsi="Times New Roman" w:cs="Times New Roman"/>
          <w:sz w:val="28"/>
          <w:szCs w:val="28"/>
        </w:rPr>
        <w:t xml:space="preserve"> поиска с параметрами (</w:t>
      </w:r>
      <w:r>
        <w:rPr>
          <w:rFonts w:ascii="Times New Roman" w:hAnsi="Times New Roman" w:cs="Times New Roman"/>
          <w:sz w:val="28"/>
          <w:szCs w:val="28"/>
        </w:rPr>
        <w:t>значениями слотов</w:t>
      </w:r>
      <w:r>
        <w:rPr>
          <w:rFonts w:ascii="Times New Roman" w:hAnsi="Times New Roman" w:cs="Times New Roman"/>
          <w:sz w:val="28"/>
          <w:szCs w:val="28"/>
        </w:rPr>
        <w:t>) «</w:t>
      </w:r>
      <w:proofErr w:type="spellStart"/>
      <w:proofErr w:type="gramStart"/>
      <w:r w:rsidRPr="00905913">
        <w:rPr>
          <w:rFonts w:ascii="Times New Roman" w:hAnsi="Times New Roman" w:cs="Times New Roman"/>
          <w:sz w:val="28"/>
          <w:szCs w:val="28"/>
        </w:rPr>
        <w:t>Человек;Таксопарк</w:t>
      </w:r>
      <w:proofErr w:type="gramEnd"/>
      <w:r w:rsidRPr="00905913">
        <w:rPr>
          <w:rFonts w:ascii="Times New Roman" w:hAnsi="Times New Roman" w:cs="Times New Roman"/>
          <w:sz w:val="28"/>
          <w:szCs w:val="28"/>
        </w:rPr>
        <w:t>;Труфанов</w:t>
      </w:r>
      <w:proofErr w:type="spellEnd"/>
      <w:r w:rsidRPr="00905913">
        <w:rPr>
          <w:rFonts w:ascii="Times New Roman" w:hAnsi="Times New Roman" w:cs="Times New Roman"/>
          <w:sz w:val="28"/>
          <w:szCs w:val="28"/>
        </w:rPr>
        <w:t xml:space="preserve"> Глеб Евгеньевич</w:t>
      </w:r>
      <w:r>
        <w:rPr>
          <w:rFonts w:ascii="Times New Roman" w:hAnsi="Times New Roman" w:cs="Times New Roman"/>
          <w:sz w:val="28"/>
          <w:szCs w:val="28"/>
        </w:rPr>
        <w:t>» показан</w:t>
      </w:r>
      <w:r w:rsidR="006A5F41">
        <w:rPr>
          <w:rFonts w:ascii="Times New Roman" w:hAnsi="Times New Roman" w:cs="Times New Roman"/>
          <w:sz w:val="28"/>
          <w:szCs w:val="28"/>
        </w:rPr>
        <w:t xml:space="preserve"> на рисунке 1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5D8D70" w14:textId="4C104B86" w:rsidR="001F6871" w:rsidRPr="00D10192" w:rsidRDefault="007F432A" w:rsidP="006A5F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  <w:lang w:eastAsia="ru-RU"/>
        </w:rPr>
        <w:lastRenderedPageBreak/>
        <w:drawing>
          <wp:inline distT="0" distB="0" distL="0" distR="0" wp14:anchorId="282E2115" wp14:editId="6FF5F097">
            <wp:extent cx="5940425" cy="2193925"/>
            <wp:effectExtent l="19050" t="19050" r="22225" b="158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3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71950C" w14:textId="310100B3" w:rsidR="00635A8C" w:rsidRDefault="006A5F41" w:rsidP="006A5F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3 – Результат семантического поиска с параметрам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Pr="00905913">
        <w:rPr>
          <w:rFonts w:ascii="Times New Roman" w:hAnsi="Times New Roman" w:cs="Times New Roman"/>
          <w:sz w:val="28"/>
          <w:szCs w:val="28"/>
        </w:rPr>
        <w:t>Человек;Таксопарк</w:t>
      </w:r>
      <w:proofErr w:type="gramEnd"/>
      <w:r w:rsidRPr="00905913">
        <w:rPr>
          <w:rFonts w:ascii="Times New Roman" w:hAnsi="Times New Roman" w:cs="Times New Roman"/>
          <w:sz w:val="28"/>
          <w:szCs w:val="28"/>
        </w:rPr>
        <w:t>;Труфанов</w:t>
      </w:r>
      <w:proofErr w:type="spellEnd"/>
      <w:r w:rsidRPr="00905913">
        <w:rPr>
          <w:rFonts w:ascii="Times New Roman" w:hAnsi="Times New Roman" w:cs="Times New Roman"/>
          <w:sz w:val="28"/>
          <w:szCs w:val="28"/>
        </w:rPr>
        <w:t xml:space="preserve"> Глеб Евгеньевич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35A8C">
        <w:rPr>
          <w:rFonts w:ascii="Times New Roman" w:hAnsi="Times New Roman" w:cs="Times New Roman"/>
          <w:sz w:val="28"/>
          <w:szCs w:val="28"/>
        </w:rPr>
        <w:br w:type="page"/>
      </w:r>
    </w:p>
    <w:p w14:paraId="0E849AF6" w14:textId="3232E503" w:rsidR="006A5F41" w:rsidRDefault="00635A8C" w:rsidP="006A5F4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 – Текст программы</w:t>
      </w:r>
    </w:p>
    <w:p w14:paraId="1EAF76B5" w14:textId="29DB38D3" w:rsidR="009524CA" w:rsidRPr="007F432A" w:rsidRDefault="009551C2" w:rsidP="009524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ы с исходным текстом программы находятся в архиве </w:t>
      </w:r>
      <w:r>
        <w:rPr>
          <w:rFonts w:ascii="Times New Roman" w:hAnsi="Times New Roman" w:cs="Times New Roman"/>
          <w:sz w:val="28"/>
          <w:szCs w:val="28"/>
          <w:lang w:val="en-GB"/>
        </w:rPr>
        <w:t>IPR</w:t>
      </w:r>
      <w:r w:rsidRPr="009551C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GB"/>
        </w:rPr>
        <w:t>zip</w:t>
      </w:r>
      <w:r w:rsidRPr="00955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апке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r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Бинарный файл </w:t>
      </w:r>
      <w:r w:rsidR="003B32A9">
        <w:rPr>
          <w:rFonts w:ascii="Times New Roman" w:hAnsi="Times New Roman" w:cs="Times New Roman"/>
          <w:sz w:val="28"/>
          <w:szCs w:val="28"/>
        </w:rPr>
        <w:t xml:space="preserve">с разрешением </w:t>
      </w:r>
      <w:proofErr w:type="gramStart"/>
      <w:r w:rsidR="003B32A9" w:rsidRPr="003B32A9">
        <w:rPr>
          <w:rFonts w:ascii="Times New Roman" w:hAnsi="Times New Roman" w:cs="Times New Roman"/>
          <w:sz w:val="28"/>
          <w:szCs w:val="28"/>
        </w:rPr>
        <w:t>*.</w:t>
      </w:r>
      <w:proofErr w:type="spellStart"/>
      <w:r w:rsidR="003B32A9">
        <w:rPr>
          <w:rFonts w:ascii="Times New Roman" w:hAnsi="Times New Roman" w:cs="Times New Roman"/>
          <w:sz w:val="28"/>
          <w:szCs w:val="28"/>
          <w:lang w:val="en-GB"/>
        </w:rPr>
        <w:t>fm</w:t>
      </w:r>
      <w:proofErr w:type="spellEnd"/>
      <w:proofErr w:type="gramEnd"/>
      <w:r w:rsidR="003B32A9" w:rsidRPr="003B32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готовой фреймовой моделью располагается в том же архиве в папке </w:t>
      </w:r>
      <w:r>
        <w:rPr>
          <w:rFonts w:ascii="Times New Roman" w:hAnsi="Times New Roman" w:cs="Times New Roman"/>
          <w:sz w:val="28"/>
          <w:szCs w:val="28"/>
          <w:lang w:val="en-GB"/>
        </w:rPr>
        <w:t>resource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9524CA" w:rsidRPr="007F432A" w:rsidSect="008627B1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B0018" w14:textId="77777777" w:rsidR="006765AA" w:rsidRDefault="006765AA" w:rsidP="008627B1">
      <w:pPr>
        <w:spacing w:after="0" w:line="240" w:lineRule="auto"/>
      </w:pPr>
      <w:r>
        <w:separator/>
      </w:r>
    </w:p>
  </w:endnote>
  <w:endnote w:type="continuationSeparator" w:id="0">
    <w:p w14:paraId="3DD4CE03" w14:textId="77777777" w:rsidR="006765AA" w:rsidRDefault="006765AA" w:rsidP="0086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1972661105"/>
      <w:docPartObj>
        <w:docPartGallery w:val="Page Numbers (Bottom of Page)"/>
        <w:docPartUnique/>
      </w:docPartObj>
    </w:sdtPr>
    <w:sdtEndPr/>
    <w:sdtContent>
      <w:p w14:paraId="1C10D398" w14:textId="77777777" w:rsidR="008627B1" w:rsidRPr="008627B1" w:rsidRDefault="008627B1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627B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627B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627B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902F6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8627B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C9230D4" w14:textId="77777777" w:rsidR="008627B1" w:rsidRDefault="008627B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2CD58" w14:textId="77777777" w:rsidR="006765AA" w:rsidRDefault="006765AA" w:rsidP="008627B1">
      <w:pPr>
        <w:spacing w:after="0" w:line="240" w:lineRule="auto"/>
      </w:pPr>
      <w:r>
        <w:separator/>
      </w:r>
    </w:p>
  </w:footnote>
  <w:footnote w:type="continuationSeparator" w:id="0">
    <w:p w14:paraId="00D8690B" w14:textId="77777777" w:rsidR="006765AA" w:rsidRDefault="006765AA" w:rsidP="00862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A81"/>
    <w:multiLevelType w:val="hybridMultilevel"/>
    <w:tmpl w:val="F6304EC4"/>
    <w:lvl w:ilvl="0" w:tplc="DDBC2AC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9595944"/>
    <w:multiLevelType w:val="hybridMultilevel"/>
    <w:tmpl w:val="989AC65A"/>
    <w:lvl w:ilvl="0" w:tplc="DDBC2A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16414D"/>
    <w:multiLevelType w:val="hybridMultilevel"/>
    <w:tmpl w:val="DA86F32C"/>
    <w:lvl w:ilvl="0" w:tplc="DDBC2A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895C9D"/>
    <w:multiLevelType w:val="hybridMultilevel"/>
    <w:tmpl w:val="761219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E61AD"/>
    <w:multiLevelType w:val="hybridMultilevel"/>
    <w:tmpl w:val="F7DEC63C"/>
    <w:lvl w:ilvl="0" w:tplc="DDBC2A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DD505D"/>
    <w:multiLevelType w:val="hybridMultilevel"/>
    <w:tmpl w:val="79728480"/>
    <w:lvl w:ilvl="0" w:tplc="DDBC2A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E870FA"/>
    <w:multiLevelType w:val="hybridMultilevel"/>
    <w:tmpl w:val="FCDAF3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AF2EB4"/>
    <w:multiLevelType w:val="hybridMultilevel"/>
    <w:tmpl w:val="CD50F3C0"/>
    <w:lvl w:ilvl="0" w:tplc="DDBC2A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1408B2"/>
    <w:multiLevelType w:val="hybridMultilevel"/>
    <w:tmpl w:val="8B248DCC"/>
    <w:lvl w:ilvl="0" w:tplc="DDBC2A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CD31A4"/>
    <w:multiLevelType w:val="hybridMultilevel"/>
    <w:tmpl w:val="25126B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200DCE"/>
    <w:multiLevelType w:val="hybridMultilevel"/>
    <w:tmpl w:val="7E9E1B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8E700A"/>
    <w:multiLevelType w:val="hybridMultilevel"/>
    <w:tmpl w:val="EA36C328"/>
    <w:lvl w:ilvl="0" w:tplc="DDBC2A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BB4E8A"/>
    <w:multiLevelType w:val="hybridMultilevel"/>
    <w:tmpl w:val="81DE88B0"/>
    <w:lvl w:ilvl="0" w:tplc="6A64E77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7C88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22DE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6E8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F621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EE12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BC83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F476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7C65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720675"/>
    <w:multiLevelType w:val="hybridMultilevel"/>
    <w:tmpl w:val="A8A686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DD49F2"/>
    <w:multiLevelType w:val="hybridMultilevel"/>
    <w:tmpl w:val="0AEC53EA"/>
    <w:lvl w:ilvl="0" w:tplc="B3404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28055C">
      <w:start w:val="2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DE7D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1080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BC5A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A288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809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3E4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F650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8639DF"/>
    <w:multiLevelType w:val="hybridMultilevel"/>
    <w:tmpl w:val="BB2E7B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D462E6"/>
    <w:multiLevelType w:val="hybridMultilevel"/>
    <w:tmpl w:val="C484A1EC"/>
    <w:lvl w:ilvl="0" w:tplc="DDBC2A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BEA0F8E"/>
    <w:multiLevelType w:val="hybridMultilevel"/>
    <w:tmpl w:val="D35C2BC2"/>
    <w:lvl w:ilvl="0" w:tplc="DDBC2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37BA4"/>
    <w:multiLevelType w:val="hybridMultilevel"/>
    <w:tmpl w:val="10C48826"/>
    <w:lvl w:ilvl="0" w:tplc="0470BF6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D5A447E"/>
    <w:multiLevelType w:val="hybridMultilevel"/>
    <w:tmpl w:val="693A388E"/>
    <w:lvl w:ilvl="0" w:tplc="193E9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2AD6B58"/>
    <w:multiLevelType w:val="hybridMultilevel"/>
    <w:tmpl w:val="C8F62C8E"/>
    <w:lvl w:ilvl="0" w:tplc="DDBC2A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CF6F5C"/>
    <w:multiLevelType w:val="hybridMultilevel"/>
    <w:tmpl w:val="B75E1AC6"/>
    <w:lvl w:ilvl="0" w:tplc="DDBC2A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9781F7F"/>
    <w:multiLevelType w:val="hybridMultilevel"/>
    <w:tmpl w:val="2934F27A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66B8691A"/>
    <w:multiLevelType w:val="hybridMultilevel"/>
    <w:tmpl w:val="D32270B0"/>
    <w:lvl w:ilvl="0" w:tplc="A78E8DE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C40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6A4A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6013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FE5B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781F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BA08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B40D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8072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AF7283"/>
    <w:multiLevelType w:val="hybridMultilevel"/>
    <w:tmpl w:val="BC0C97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F2F265A"/>
    <w:multiLevelType w:val="hybridMultilevel"/>
    <w:tmpl w:val="CE4CBECE"/>
    <w:lvl w:ilvl="0" w:tplc="1D78E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89406E4"/>
    <w:multiLevelType w:val="hybridMultilevel"/>
    <w:tmpl w:val="ED127232"/>
    <w:lvl w:ilvl="0" w:tplc="DDBC2A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3"/>
  </w:num>
  <w:num w:numId="4">
    <w:abstractNumId w:val="9"/>
  </w:num>
  <w:num w:numId="5">
    <w:abstractNumId w:val="22"/>
  </w:num>
  <w:num w:numId="6">
    <w:abstractNumId w:val="15"/>
  </w:num>
  <w:num w:numId="7">
    <w:abstractNumId w:val="13"/>
  </w:num>
  <w:num w:numId="8">
    <w:abstractNumId w:val="6"/>
  </w:num>
  <w:num w:numId="9">
    <w:abstractNumId w:val="19"/>
  </w:num>
  <w:num w:numId="10">
    <w:abstractNumId w:val="0"/>
  </w:num>
  <w:num w:numId="11">
    <w:abstractNumId w:val="16"/>
  </w:num>
  <w:num w:numId="12">
    <w:abstractNumId w:val="1"/>
  </w:num>
  <w:num w:numId="13">
    <w:abstractNumId w:val="8"/>
  </w:num>
  <w:num w:numId="14">
    <w:abstractNumId w:val="7"/>
  </w:num>
  <w:num w:numId="15">
    <w:abstractNumId w:val="26"/>
  </w:num>
  <w:num w:numId="16">
    <w:abstractNumId w:val="20"/>
  </w:num>
  <w:num w:numId="17">
    <w:abstractNumId w:val="18"/>
  </w:num>
  <w:num w:numId="18">
    <w:abstractNumId w:val="14"/>
  </w:num>
  <w:num w:numId="19">
    <w:abstractNumId w:val="12"/>
  </w:num>
  <w:num w:numId="20">
    <w:abstractNumId w:val="23"/>
  </w:num>
  <w:num w:numId="21">
    <w:abstractNumId w:val="17"/>
  </w:num>
  <w:num w:numId="22">
    <w:abstractNumId w:val="4"/>
  </w:num>
  <w:num w:numId="23">
    <w:abstractNumId w:val="25"/>
  </w:num>
  <w:num w:numId="24">
    <w:abstractNumId w:val="21"/>
  </w:num>
  <w:num w:numId="25">
    <w:abstractNumId w:val="2"/>
  </w:num>
  <w:num w:numId="26">
    <w:abstractNumId w:val="11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E80"/>
    <w:rsid w:val="00000945"/>
    <w:rsid w:val="00002D3E"/>
    <w:rsid w:val="0000458D"/>
    <w:rsid w:val="0001080C"/>
    <w:rsid w:val="00013ACF"/>
    <w:rsid w:val="000154D4"/>
    <w:rsid w:val="0002499C"/>
    <w:rsid w:val="00030D37"/>
    <w:rsid w:val="00032695"/>
    <w:rsid w:val="00032BE0"/>
    <w:rsid w:val="000368B3"/>
    <w:rsid w:val="00036B22"/>
    <w:rsid w:val="00041815"/>
    <w:rsid w:val="00043A3D"/>
    <w:rsid w:val="00045A9B"/>
    <w:rsid w:val="000474AC"/>
    <w:rsid w:val="00047ED4"/>
    <w:rsid w:val="00050122"/>
    <w:rsid w:val="000517A3"/>
    <w:rsid w:val="000555D5"/>
    <w:rsid w:val="0005637A"/>
    <w:rsid w:val="00070C26"/>
    <w:rsid w:val="00076077"/>
    <w:rsid w:val="00077148"/>
    <w:rsid w:val="00082F66"/>
    <w:rsid w:val="00085794"/>
    <w:rsid w:val="000910F0"/>
    <w:rsid w:val="00092A3A"/>
    <w:rsid w:val="00096EB9"/>
    <w:rsid w:val="00097D53"/>
    <w:rsid w:val="000A471A"/>
    <w:rsid w:val="000B6274"/>
    <w:rsid w:val="000B6BBF"/>
    <w:rsid w:val="000C0810"/>
    <w:rsid w:val="000C20F7"/>
    <w:rsid w:val="000C5D43"/>
    <w:rsid w:val="000D0B1A"/>
    <w:rsid w:val="000E679F"/>
    <w:rsid w:val="000F446F"/>
    <w:rsid w:val="000F7BB0"/>
    <w:rsid w:val="00104708"/>
    <w:rsid w:val="001105F0"/>
    <w:rsid w:val="00110639"/>
    <w:rsid w:val="0011070D"/>
    <w:rsid w:val="00112114"/>
    <w:rsid w:val="00120F1A"/>
    <w:rsid w:val="00123EDB"/>
    <w:rsid w:val="0013262B"/>
    <w:rsid w:val="001331F7"/>
    <w:rsid w:val="00133AD0"/>
    <w:rsid w:val="0013606E"/>
    <w:rsid w:val="00137319"/>
    <w:rsid w:val="00147F1E"/>
    <w:rsid w:val="00156350"/>
    <w:rsid w:val="0016138B"/>
    <w:rsid w:val="00161B03"/>
    <w:rsid w:val="00165067"/>
    <w:rsid w:val="00177AF2"/>
    <w:rsid w:val="001852E7"/>
    <w:rsid w:val="00187F78"/>
    <w:rsid w:val="001A5E29"/>
    <w:rsid w:val="001A7769"/>
    <w:rsid w:val="001C05CC"/>
    <w:rsid w:val="001C1CE5"/>
    <w:rsid w:val="001C2FAA"/>
    <w:rsid w:val="001C6501"/>
    <w:rsid w:val="001D175A"/>
    <w:rsid w:val="001D2B8B"/>
    <w:rsid w:val="001E4EA0"/>
    <w:rsid w:val="001E74B7"/>
    <w:rsid w:val="001E7E2B"/>
    <w:rsid w:val="001F6871"/>
    <w:rsid w:val="00211DDD"/>
    <w:rsid w:val="00213F52"/>
    <w:rsid w:val="00220AA0"/>
    <w:rsid w:val="00221BB4"/>
    <w:rsid w:val="00224E4F"/>
    <w:rsid w:val="002258FB"/>
    <w:rsid w:val="002347DE"/>
    <w:rsid w:val="00235958"/>
    <w:rsid w:val="0023613B"/>
    <w:rsid w:val="00236E67"/>
    <w:rsid w:val="00237B3E"/>
    <w:rsid w:val="00242FE7"/>
    <w:rsid w:val="002465E5"/>
    <w:rsid w:val="00250FEC"/>
    <w:rsid w:val="002561DB"/>
    <w:rsid w:val="002571FA"/>
    <w:rsid w:val="00260E78"/>
    <w:rsid w:val="00263D6B"/>
    <w:rsid w:val="00283D68"/>
    <w:rsid w:val="002B0388"/>
    <w:rsid w:val="002C457D"/>
    <w:rsid w:val="002C45F7"/>
    <w:rsid w:val="002D4C32"/>
    <w:rsid w:val="002E0620"/>
    <w:rsid w:val="002E2B83"/>
    <w:rsid w:val="002E79A6"/>
    <w:rsid w:val="00300923"/>
    <w:rsid w:val="00301EAF"/>
    <w:rsid w:val="00302B68"/>
    <w:rsid w:val="0030485D"/>
    <w:rsid w:val="00307CC3"/>
    <w:rsid w:val="0031089D"/>
    <w:rsid w:val="00313A0C"/>
    <w:rsid w:val="003209AB"/>
    <w:rsid w:val="003237CD"/>
    <w:rsid w:val="00330950"/>
    <w:rsid w:val="00332555"/>
    <w:rsid w:val="00334BFC"/>
    <w:rsid w:val="00337DCF"/>
    <w:rsid w:val="00346B32"/>
    <w:rsid w:val="00352F2D"/>
    <w:rsid w:val="00357985"/>
    <w:rsid w:val="0037772A"/>
    <w:rsid w:val="00377E17"/>
    <w:rsid w:val="00383E94"/>
    <w:rsid w:val="00391EE5"/>
    <w:rsid w:val="00392354"/>
    <w:rsid w:val="003929E1"/>
    <w:rsid w:val="003A1E6A"/>
    <w:rsid w:val="003B0CEB"/>
    <w:rsid w:val="003B1AF6"/>
    <w:rsid w:val="003B216F"/>
    <w:rsid w:val="003B32A9"/>
    <w:rsid w:val="003C06DC"/>
    <w:rsid w:val="003C10B9"/>
    <w:rsid w:val="003C66A9"/>
    <w:rsid w:val="003C7D61"/>
    <w:rsid w:val="003D303C"/>
    <w:rsid w:val="003E668E"/>
    <w:rsid w:val="003F53D5"/>
    <w:rsid w:val="004000E8"/>
    <w:rsid w:val="00406394"/>
    <w:rsid w:val="004073FB"/>
    <w:rsid w:val="00410799"/>
    <w:rsid w:val="00416080"/>
    <w:rsid w:val="00420519"/>
    <w:rsid w:val="0042086C"/>
    <w:rsid w:val="00430DDE"/>
    <w:rsid w:val="004379AB"/>
    <w:rsid w:val="00442A94"/>
    <w:rsid w:val="00446B08"/>
    <w:rsid w:val="00447688"/>
    <w:rsid w:val="00460929"/>
    <w:rsid w:val="00463E6F"/>
    <w:rsid w:val="00472C85"/>
    <w:rsid w:val="00474EE3"/>
    <w:rsid w:val="00483037"/>
    <w:rsid w:val="00487E66"/>
    <w:rsid w:val="0049174B"/>
    <w:rsid w:val="004A1C24"/>
    <w:rsid w:val="004A39EE"/>
    <w:rsid w:val="004A4C7D"/>
    <w:rsid w:val="004A5787"/>
    <w:rsid w:val="004B4A92"/>
    <w:rsid w:val="004B4E4A"/>
    <w:rsid w:val="004B5808"/>
    <w:rsid w:val="004B632B"/>
    <w:rsid w:val="004B71A6"/>
    <w:rsid w:val="004C01CF"/>
    <w:rsid w:val="004C35E1"/>
    <w:rsid w:val="004D0B99"/>
    <w:rsid w:val="004D1ACB"/>
    <w:rsid w:val="004D20A2"/>
    <w:rsid w:val="004D2341"/>
    <w:rsid w:val="004D5A63"/>
    <w:rsid w:val="004F13E9"/>
    <w:rsid w:val="004F64BF"/>
    <w:rsid w:val="004F7F81"/>
    <w:rsid w:val="0051245E"/>
    <w:rsid w:val="0051538D"/>
    <w:rsid w:val="00515E0C"/>
    <w:rsid w:val="0051659D"/>
    <w:rsid w:val="0052729B"/>
    <w:rsid w:val="00540A3F"/>
    <w:rsid w:val="00555414"/>
    <w:rsid w:val="0055578B"/>
    <w:rsid w:val="00557E16"/>
    <w:rsid w:val="0056089C"/>
    <w:rsid w:val="00572B67"/>
    <w:rsid w:val="00574CB6"/>
    <w:rsid w:val="00576C37"/>
    <w:rsid w:val="005832DC"/>
    <w:rsid w:val="00583351"/>
    <w:rsid w:val="00590235"/>
    <w:rsid w:val="00592303"/>
    <w:rsid w:val="00595240"/>
    <w:rsid w:val="00595A84"/>
    <w:rsid w:val="005979F1"/>
    <w:rsid w:val="005A0138"/>
    <w:rsid w:val="005A300B"/>
    <w:rsid w:val="005A4E8B"/>
    <w:rsid w:val="005A5A49"/>
    <w:rsid w:val="005B2828"/>
    <w:rsid w:val="005B5FA8"/>
    <w:rsid w:val="005C7171"/>
    <w:rsid w:val="005D1130"/>
    <w:rsid w:val="005D3535"/>
    <w:rsid w:val="005D35C6"/>
    <w:rsid w:val="005E3B80"/>
    <w:rsid w:val="005E5A41"/>
    <w:rsid w:val="005F4438"/>
    <w:rsid w:val="005F7DE7"/>
    <w:rsid w:val="0060230A"/>
    <w:rsid w:val="0062244D"/>
    <w:rsid w:val="006258E1"/>
    <w:rsid w:val="00625E50"/>
    <w:rsid w:val="006323B6"/>
    <w:rsid w:val="00635518"/>
    <w:rsid w:val="00635A8C"/>
    <w:rsid w:val="0064501A"/>
    <w:rsid w:val="00646A1E"/>
    <w:rsid w:val="00664CAE"/>
    <w:rsid w:val="0066694B"/>
    <w:rsid w:val="0067070A"/>
    <w:rsid w:val="00671FE9"/>
    <w:rsid w:val="0067270A"/>
    <w:rsid w:val="006751EC"/>
    <w:rsid w:val="00675F02"/>
    <w:rsid w:val="006764C8"/>
    <w:rsid w:val="006765AA"/>
    <w:rsid w:val="00676CB3"/>
    <w:rsid w:val="00676E25"/>
    <w:rsid w:val="00682697"/>
    <w:rsid w:val="00684D1C"/>
    <w:rsid w:val="0069270D"/>
    <w:rsid w:val="0069385B"/>
    <w:rsid w:val="00695E5F"/>
    <w:rsid w:val="006A5EAD"/>
    <w:rsid w:val="006A5F41"/>
    <w:rsid w:val="006A74D3"/>
    <w:rsid w:val="006B2920"/>
    <w:rsid w:val="006B4941"/>
    <w:rsid w:val="006C15F4"/>
    <w:rsid w:val="006C2E21"/>
    <w:rsid w:val="006D0751"/>
    <w:rsid w:val="006D62E7"/>
    <w:rsid w:val="006D7C09"/>
    <w:rsid w:val="006E0CE0"/>
    <w:rsid w:val="006E2AE5"/>
    <w:rsid w:val="006E2F83"/>
    <w:rsid w:val="006E4526"/>
    <w:rsid w:val="006E4F3A"/>
    <w:rsid w:val="006E53FD"/>
    <w:rsid w:val="0070552F"/>
    <w:rsid w:val="00710D6C"/>
    <w:rsid w:val="007139B3"/>
    <w:rsid w:val="00713A40"/>
    <w:rsid w:val="00717E80"/>
    <w:rsid w:val="0072295A"/>
    <w:rsid w:val="00722DA8"/>
    <w:rsid w:val="00723216"/>
    <w:rsid w:val="00727707"/>
    <w:rsid w:val="00735D23"/>
    <w:rsid w:val="00736F5E"/>
    <w:rsid w:val="0073719C"/>
    <w:rsid w:val="00753CBB"/>
    <w:rsid w:val="00765A30"/>
    <w:rsid w:val="00776C92"/>
    <w:rsid w:val="007847B8"/>
    <w:rsid w:val="0078611F"/>
    <w:rsid w:val="0079096B"/>
    <w:rsid w:val="007A166B"/>
    <w:rsid w:val="007A3A4B"/>
    <w:rsid w:val="007A5DA3"/>
    <w:rsid w:val="007A5FAA"/>
    <w:rsid w:val="007A6E19"/>
    <w:rsid w:val="007A7EDC"/>
    <w:rsid w:val="007B1116"/>
    <w:rsid w:val="007C0259"/>
    <w:rsid w:val="007C1159"/>
    <w:rsid w:val="007C1B23"/>
    <w:rsid w:val="007C6ECE"/>
    <w:rsid w:val="007D5362"/>
    <w:rsid w:val="007E11D1"/>
    <w:rsid w:val="007E2514"/>
    <w:rsid w:val="007E7BA2"/>
    <w:rsid w:val="007F2E1F"/>
    <w:rsid w:val="007F432A"/>
    <w:rsid w:val="007F46F5"/>
    <w:rsid w:val="007F7E4C"/>
    <w:rsid w:val="00801980"/>
    <w:rsid w:val="00801E44"/>
    <w:rsid w:val="008047D7"/>
    <w:rsid w:val="00817116"/>
    <w:rsid w:val="00825B26"/>
    <w:rsid w:val="00827ED9"/>
    <w:rsid w:val="00831EAD"/>
    <w:rsid w:val="00832759"/>
    <w:rsid w:val="00834F41"/>
    <w:rsid w:val="00840337"/>
    <w:rsid w:val="008412F0"/>
    <w:rsid w:val="0084260D"/>
    <w:rsid w:val="00844883"/>
    <w:rsid w:val="00846463"/>
    <w:rsid w:val="0085197D"/>
    <w:rsid w:val="008520BD"/>
    <w:rsid w:val="00856A0B"/>
    <w:rsid w:val="0085768A"/>
    <w:rsid w:val="008627B1"/>
    <w:rsid w:val="00875F7E"/>
    <w:rsid w:val="00881F4C"/>
    <w:rsid w:val="008844D5"/>
    <w:rsid w:val="00886A32"/>
    <w:rsid w:val="0088718B"/>
    <w:rsid w:val="008875F2"/>
    <w:rsid w:val="00893A0A"/>
    <w:rsid w:val="00896C87"/>
    <w:rsid w:val="00896FF1"/>
    <w:rsid w:val="008A4D7B"/>
    <w:rsid w:val="008A4F93"/>
    <w:rsid w:val="008A66DB"/>
    <w:rsid w:val="008B2E86"/>
    <w:rsid w:val="008B492E"/>
    <w:rsid w:val="008C37BD"/>
    <w:rsid w:val="008C5383"/>
    <w:rsid w:val="008C798D"/>
    <w:rsid w:val="008D44AC"/>
    <w:rsid w:val="008D48BC"/>
    <w:rsid w:val="008D6E02"/>
    <w:rsid w:val="008F2DA9"/>
    <w:rsid w:val="008F349A"/>
    <w:rsid w:val="00900E85"/>
    <w:rsid w:val="00904572"/>
    <w:rsid w:val="00905913"/>
    <w:rsid w:val="0091053C"/>
    <w:rsid w:val="009275EE"/>
    <w:rsid w:val="009315AE"/>
    <w:rsid w:val="00934C98"/>
    <w:rsid w:val="00937F27"/>
    <w:rsid w:val="00943D8F"/>
    <w:rsid w:val="00947A0D"/>
    <w:rsid w:val="009524CA"/>
    <w:rsid w:val="009551C2"/>
    <w:rsid w:val="00963778"/>
    <w:rsid w:val="0096608D"/>
    <w:rsid w:val="00972B0C"/>
    <w:rsid w:val="00987D50"/>
    <w:rsid w:val="0099035E"/>
    <w:rsid w:val="00993404"/>
    <w:rsid w:val="00995250"/>
    <w:rsid w:val="009A0825"/>
    <w:rsid w:val="009A20EA"/>
    <w:rsid w:val="009A78D5"/>
    <w:rsid w:val="009B1AB7"/>
    <w:rsid w:val="009B4544"/>
    <w:rsid w:val="009B4579"/>
    <w:rsid w:val="009B719E"/>
    <w:rsid w:val="009C203A"/>
    <w:rsid w:val="009C2E86"/>
    <w:rsid w:val="009D1664"/>
    <w:rsid w:val="009D5AD8"/>
    <w:rsid w:val="009D5E6E"/>
    <w:rsid w:val="009D60E3"/>
    <w:rsid w:val="009D62DD"/>
    <w:rsid w:val="009F25C6"/>
    <w:rsid w:val="009F4078"/>
    <w:rsid w:val="009F6394"/>
    <w:rsid w:val="00A0248A"/>
    <w:rsid w:val="00A07629"/>
    <w:rsid w:val="00A07A3E"/>
    <w:rsid w:val="00A164BE"/>
    <w:rsid w:val="00A23DE5"/>
    <w:rsid w:val="00A23EEB"/>
    <w:rsid w:val="00A32C4E"/>
    <w:rsid w:val="00A4084D"/>
    <w:rsid w:val="00A40CE0"/>
    <w:rsid w:val="00A511D1"/>
    <w:rsid w:val="00A52D79"/>
    <w:rsid w:val="00A6255C"/>
    <w:rsid w:val="00A713DA"/>
    <w:rsid w:val="00A73A04"/>
    <w:rsid w:val="00A747B2"/>
    <w:rsid w:val="00A84F0E"/>
    <w:rsid w:val="00A85AA2"/>
    <w:rsid w:val="00A8627C"/>
    <w:rsid w:val="00AA131A"/>
    <w:rsid w:val="00AA2D38"/>
    <w:rsid w:val="00AA31E7"/>
    <w:rsid w:val="00AA7D07"/>
    <w:rsid w:val="00AB73B3"/>
    <w:rsid w:val="00AC3720"/>
    <w:rsid w:val="00AC5ED0"/>
    <w:rsid w:val="00AC67FB"/>
    <w:rsid w:val="00AD3982"/>
    <w:rsid w:val="00AD539A"/>
    <w:rsid w:val="00AD618B"/>
    <w:rsid w:val="00AF2A5A"/>
    <w:rsid w:val="00AF446C"/>
    <w:rsid w:val="00AF6F95"/>
    <w:rsid w:val="00AF793C"/>
    <w:rsid w:val="00B04D32"/>
    <w:rsid w:val="00B066AC"/>
    <w:rsid w:val="00B10DA3"/>
    <w:rsid w:val="00B120B7"/>
    <w:rsid w:val="00B128D3"/>
    <w:rsid w:val="00B2047E"/>
    <w:rsid w:val="00B34270"/>
    <w:rsid w:val="00B42BDA"/>
    <w:rsid w:val="00B56217"/>
    <w:rsid w:val="00B576A7"/>
    <w:rsid w:val="00B66995"/>
    <w:rsid w:val="00B67376"/>
    <w:rsid w:val="00B71E3D"/>
    <w:rsid w:val="00B75D9B"/>
    <w:rsid w:val="00B768CF"/>
    <w:rsid w:val="00B9020F"/>
    <w:rsid w:val="00BA52AC"/>
    <w:rsid w:val="00BB0BD8"/>
    <w:rsid w:val="00BB28C2"/>
    <w:rsid w:val="00BB6A95"/>
    <w:rsid w:val="00BC6901"/>
    <w:rsid w:val="00BD2C35"/>
    <w:rsid w:val="00BD65D5"/>
    <w:rsid w:val="00BF4791"/>
    <w:rsid w:val="00C05AD2"/>
    <w:rsid w:val="00C22740"/>
    <w:rsid w:val="00C233EE"/>
    <w:rsid w:val="00C2570B"/>
    <w:rsid w:val="00C300BB"/>
    <w:rsid w:val="00C308E9"/>
    <w:rsid w:val="00C34EE6"/>
    <w:rsid w:val="00C41EC9"/>
    <w:rsid w:val="00C451B9"/>
    <w:rsid w:val="00C50A9F"/>
    <w:rsid w:val="00C51BE6"/>
    <w:rsid w:val="00C61FE9"/>
    <w:rsid w:val="00C676FC"/>
    <w:rsid w:val="00C72077"/>
    <w:rsid w:val="00C74EB0"/>
    <w:rsid w:val="00C93389"/>
    <w:rsid w:val="00CA271A"/>
    <w:rsid w:val="00CB141E"/>
    <w:rsid w:val="00CB58F0"/>
    <w:rsid w:val="00CB65FA"/>
    <w:rsid w:val="00CC2040"/>
    <w:rsid w:val="00CC6D85"/>
    <w:rsid w:val="00CD7B8B"/>
    <w:rsid w:val="00CE0C90"/>
    <w:rsid w:val="00CE26A1"/>
    <w:rsid w:val="00CE77E5"/>
    <w:rsid w:val="00CF04C7"/>
    <w:rsid w:val="00CF1519"/>
    <w:rsid w:val="00CF5E7E"/>
    <w:rsid w:val="00CF5EFA"/>
    <w:rsid w:val="00D026CB"/>
    <w:rsid w:val="00D06BF5"/>
    <w:rsid w:val="00D10192"/>
    <w:rsid w:val="00D168E7"/>
    <w:rsid w:val="00D17F5E"/>
    <w:rsid w:val="00D23031"/>
    <w:rsid w:val="00D243C1"/>
    <w:rsid w:val="00D31520"/>
    <w:rsid w:val="00D33B49"/>
    <w:rsid w:val="00D37E57"/>
    <w:rsid w:val="00D45B8D"/>
    <w:rsid w:val="00D615B0"/>
    <w:rsid w:val="00D62E09"/>
    <w:rsid w:val="00D647A4"/>
    <w:rsid w:val="00D757AE"/>
    <w:rsid w:val="00D76B0F"/>
    <w:rsid w:val="00D82C65"/>
    <w:rsid w:val="00D83EE2"/>
    <w:rsid w:val="00D85538"/>
    <w:rsid w:val="00D9024D"/>
    <w:rsid w:val="00D902F6"/>
    <w:rsid w:val="00D9150C"/>
    <w:rsid w:val="00D979DE"/>
    <w:rsid w:val="00DA1158"/>
    <w:rsid w:val="00DA4341"/>
    <w:rsid w:val="00DC3673"/>
    <w:rsid w:val="00DC7D85"/>
    <w:rsid w:val="00DD238C"/>
    <w:rsid w:val="00DD2660"/>
    <w:rsid w:val="00DE31D8"/>
    <w:rsid w:val="00DF73BF"/>
    <w:rsid w:val="00E0058F"/>
    <w:rsid w:val="00E0251A"/>
    <w:rsid w:val="00E05DBD"/>
    <w:rsid w:val="00E07C64"/>
    <w:rsid w:val="00E1555A"/>
    <w:rsid w:val="00E22232"/>
    <w:rsid w:val="00E26C3E"/>
    <w:rsid w:val="00E37765"/>
    <w:rsid w:val="00E4739F"/>
    <w:rsid w:val="00E54C37"/>
    <w:rsid w:val="00E60C39"/>
    <w:rsid w:val="00E61B0A"/>
    <w:rsid w:val="00E62540"/>
    <w:rsid w:val="00E632BD"/>
    <w:rsid w:val="00E640CA"/>
    <w:rsid w:val="00E656F3"/>
    <w:rsid w:val="00E65C4C"/>
    <w:rsid w:val="00E70F06"/>
    <w:rsid w:val="00E724B2"/>
    <w:rsid w:val="00E74026"/>
    <w:rsid w:val="00E751DD"/>
    <w:rsid w:val="00E81D5A"/>
    <w:rsid w:val="00E963A0"/>
    <w:rsid w:val="00E96B25"/>
    <w:rsid w:val="00E96FBD"/>
    <w:rsid w:val="00E97B5B"/>
    <w:rsid w:val="00EA0152"/>
    <w:rsid w:val="00EA1833"/>
    <w:rsid w:val="00EA60EF"/>
    <w:rsid w:val="00EB527E"/>
    <w:rsid w:val="00ED2CB2"/>
    <w:rsid w:val="00ED313A"/>
    <w:rsid w:val="00ED7243"/>
    <w:rsid w:val="00EE2513"/>
    <w:rsid w:val="00EF1874"/>
    <w:rsid w:val="00F0569E"/>
    <w:rsid w:val="00F172AE"/>
    <w:rsid w:val="00F32966"/>
    <w:rsid w:val="00F33AD2"/>
    <w:rsid w:val="00F34ED6"/>
    <w:rsid w:val="00F35947"/>
    <w:rsid w:val="00F44E4B"/>
    <w:rsid w:val="00F5131F"/>
    <w:rsid w:val="00F60F5B"/>
    <w:rsid w:val="00F64A1E"/>
    <w:rsid w:val="00F72BCA"/>
    <w:rsid w:val="00F86025"/>
    <w:rsid w:val="00F86A96"/>
    <w:rsid w:val="00F96E22"/>
    <w:rsid w:val="00FA172F"/>
    <w:rsid w:val="00FA5E29"/>
    <w:rsid w:val="00FB073B"/>
    <w:rsid w:val="00FB2D57"/>
    <w:rsid w:val="00FB3839"/>
    <w:rsid w:val="00FC2206"/>
    <w:rsid w:val="00FC2E9D"/>
    <w:rsid w:val="00FC48E4"/>
    <w:rsid w:val="00FC7BB5"/>
    <w:rsid w:val="00FD1DEC"/>
    <w:rsid w:val="00FD3F0B"/>
    <w:rsid w:val="00FD4A1B"/>
    <w:rsid w:val="00FD5264"/>
    <w:rsid w:val="00FE6F17"/>
    <w:rsid w:val="00FF0068"/>
    <w:rsid w:val="00FF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A5FB4"/>
  <w15:chartTrackingRefBased/>
  <w15:docId w15:val="{F7BECC7E-F2C5-4D40-BB64-EB6BBF9C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362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53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7D536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27B1"/>
  </w:style>
  <w:style w:type="paragraph" w:styleId="a6">
    <w:name w:val="footer"/>
    <w:basedOn w:val="a"/>
    <w:link w:val="a7"/>
    <w:uiPriority w:val="99"/>
    <w:unhideWhenUsed/>
    <w:rsid w:val="008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27B1"/>
  </w:style>
  <w:style w:type="paragraph" w:styleId="a8">
    <w:name w:val="List Paragraph"/>
    <w:basedOn w:val="a"/>
    <w:uiPriority w:val="34"/>
    <w:qFormat/>
    <w:rsid w:val="00972B0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61B0A"/>
    <w:rPr>
      <w:color w:val="0563C1" w:themeColor="hyperlink"/>
      <w:u w:val="single"/>
    </w:rPr>
  </w:style>
  <w:style w:type="paragraph" w:customStyle="1" w:styleId="Standard">
    <w:name w:val="Standard"/>
    <w:rsid w:val="00A07A3E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0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550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578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6890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25">
          <w:marLeft w:val="8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6123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24622-270D-4BDE-8575-38511D24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1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Eliseev</dc:creator>
  <cp:keywords/>
  <dc:description/>
  <cp:lastModifiedBy>Учетная запись Майкрософт</cp:lastModifiedBy>
  <cp:revision>50</cp:revision>
  <dcterms:created xsi:type="dcterms:W3CDTF">2022-03-24T14:55:00Z</dcterms:created>
  <dcterms:modified xsi:type="dcterms:W3CDTF">2022-04-04T01:47:00Z</dcterms:modified>
</cp:coreProperties>
</file>